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BA1" w:rsidRDefault="00113BA1" w:rsidP="00EE02E9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сударственная программа Самарской области </w:t>
      </w:r>
    </w:p>
    <w:p w:rsidR="00113BA1" w:rsidRDefault="00113BA1" w:rsidP="00EE02E9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Народный бюджет Самарской области»</w:t>
      </w:r>
    </w:p>
    <w:p w:rsidR="00EE02E9" w:rsidRDefault="00EE02E9" w:rsidP="00EE02E9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бедители  конкурса общественных проектов на 202</w:t>
      </w:r>
      <w:r w:rsidR="000131EA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 </w:t>
      </w:r>
      <w:r w:rsidR="00A253EC">
        <w:rPr>
          <w:rFonts w:ascii="Times New Roman" w:hAnsi="Times New Roman"/>
          <w:szCs w:val="28"/>
        </w:rPr>
        <w:t>год</w:t>
      </w:r>
    </w:p>
    <w:p w:rsidR="00EE02E9" w:rsidRDefault="00EE02E9" w:rsidP="004F5DB0">
      <w:pPr>
        <w:jc w:val="center"/>
        <w:rPr>
          <w:rFonts w:ascii="Times New Roman" w:hAnsi="Times New Roman"/>
          <w:szCs w:val="28"/>
        </w:rPr>
      </w:pPr>
    </w:p>
    <w:tbl>
      <w:tblPr>
        <w:tblW w:w="10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5414"/>
      </w:tblGrid>
      <w:tr w:rsidR="00B6023A" w:rsidRPr="00C96ED2" w:rsidTr="00514065">
        <w:trPr>
          <w:cantSplit/>
          <w:trHeight w:val="421"/>
          <w:tblHeader/>
        </w:trPr>
        <w:tc>
          <w:tcPr>
            <w:tcW w:w="1418" w:type="dxa"/>
            <w:shd w:val="clear" w:color="auto" w:fill="auto"/>
            <w:vAlign w:val="center"/>
          </w:tcPr>
          <w:p w:rsidR="00B6023A" w:rsidRPr="00C96ED2" w:rsidRDefault="00B6023A" w:rsidP="005710F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Место в рейтинге </w:t>
            </w:r>
            <w:r w:rsidRPr="00C96ED2">
              <w:rPr>
                <w:rFonts w:ascii="Times New Roman" w:hAnsi="Times New Roman"/>
                <w:b/>
                <w:szCs w:val="28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6023A" w:rsidRPr="00C96ED2" w:rsidRDefault="00B6023A" w:rsidP="003A15B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C96ED2">
              <w:rPr>
                <w:rFonts w:ascii="Times New Roman" w:hAnsi="Times New Roman"/>
                <w:b/>
                <w:szCs w:val="28"/>
              </w:rPr>
              <w:t xml:space="preserve">Наименование </w:t>
            </w:r>
          </w:p>
          <w:p w:rsidR="00B6023A" w:rsidRPr="00C96ED2" w:rsidRDefault="00B6023A" w:rsidP="003A15B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C96ED2">
              <w:rPr>
                <w:rFonts w:ascii="Times New Roman" w:hAnsi="Times New Roman"/>
                <w:b/>
                <w:szCs w:val="28"/>
              </w:rPr>
              <w:t>муниципального образования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B6023A" w:rsidRPr="00C96ED2" w:rsidRDefault="00B6023A" w:rsidP="003A15B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C96ED2">
              <w:rPr>
                <w:rFonts w:ascii="Times New Roman" w:hAnsi="Times New Roman"/>
                <w:b/>
                <w:szCs w:val="28"/>
              </w:rPr>
              <w:t xml:space="preserve">Наименование </w:t>
            </w:r>
          </w:p>
          <w:p w:rsidR="00B6023A" w:rsidRPr="00C96ED2" w:rsidRDefault="00B6023A" w:rsidP="003A15B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C96ED2">
              <w:rPr>
                <w:rFonts w:ascii="Times New Roman" w:hAnsi="Times New Roman"/>
                <w:b/>
                <w:szCs w:val="28"/>
              </w:rPr>
              <w:t>общественного проект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Чубовка муниципального района Кинель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Мир – дружба» – создание детской спортивно-игровой площадки с благоустройством прилегающей территории вблизи д.1 по ул. Юбилейной в селе Сырейк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ызрань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Планета праздника» – обустройство детской игровой площадки по просп. 50 лет Октября, д. 71, д. 73, д.75, д. 77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Кинель-Черкассы муниципального района Кинель-Черкас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Наш парк» – устройство асфальтобетонного покрытия тротуара и полиуретанового покрытия спортивной дорожки на общественной территории в границах ул.Московской, ул.Ново-Кировской, ул.Волжской, ул.Школьной в селе Кинель-Черкассы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  <w:bookmarkStart w:id="0" w:name="OLE_LINK1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Лопатино муниципального района Волж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Наш выбор» – устройство асфальтобетонного покрытия дороги части ул. Молодежной в поселке Самарский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Хворостянка муниципального района Хворостян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КомфортАвто» – восстановление асфальтобетонного покрытия парковочной площадки вблизи д, 1А по ул. Саморокова в селе Хворостянк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Тольятти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Радость движения» – обустройство детской игровой площадки и устройство спортивной площадки по ул. 70 лет Октября, д. 5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Кинель-Черкассы муниципального района Кинель-Черкас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Большие габариты» – устройство контейнеров для сбора крупногабаритных отходов на части контейнерных площадок в селе Кинель-Черкассы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Верхняя Подстепновка муниципального района Волж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Кристалл» – замена ограждения территории водозаборной скважины по ул. Лесной в поселке Верхняя Подстепновк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Хворостянка муниципального района Хворостян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Уютный уголок» – укрепление береговой линии озера Морозиха с благоустройством прилегающей территории в селе Хворостянк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Тольятти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Радуга игр» – обустройство спортивной площадки и пешеходной дорожки к ней, детских игровых площадок по ул.70 лет Октября, д. 9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амара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Территория активного отдыха» – обустройство детской и устройство общественного проекта спортивной площадок с восстановлением пешеходной дорожки между ними и установкой ограждения на части прилегающей территории вблизи д. 271 по ул. Ново-Вокзальной и устройство пешеходной дорожки вблизи д. 232 по ул. Ново-Садовой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Тольятти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Вместе со спортом» – обустройство футбольного поля с его освещением, устройство пешеходных дорожек с озеленением прилегающей территории по ул. Ингельберга, уч. 1Е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амара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Наводим порядок» – восстановление асфальтобетонного покрытия внутриквартального проезда с его частичным расширением, обустройство парковочного кармана и площадки для сбора твердых коммунальных, бытовых и крупных негабаритных отходов возле д. 320 по Московскому шоссе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Рождествено муниципального района Волж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Поколение ZОЖ» – обустройство детской спортивно-игровой площадки на пересечении ул. Ново-Рабочей и ул. Гаражной в селе Рождествено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Кинель-Черкассы муниципального района Кинель-Черкас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Вечная память» – замена ограждения православного кладбища по ул. Комсомольской в селе Кинель-Черкассы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е поселение Рощинский муниципального района Волж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Спорт для всех» – обустройство спортивной площадки в поселке городского типа Рощинский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Тольятти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Игровой взлет» – обустройство детской игровой площадки по ул.40 лет Победы, д.36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Рождествено муниципального района Волж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Осветим вместе» – устройство уличного освещения по ул. Дачной от д. 1 до д. 37, по ул. Шоссейной от д. 2 до д. 32, по ул. Озерной от д. 12 до д. 28, по ул. Горной от д. 3 до д. 11 в селе Шелехметь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амара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Сквер у дома» – благоустройство общественного пространства по ул. Ногина, д. 11 в поселке Управленческий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амара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Территория заботы» – восстановление внутриквартального проезда с обустройством парковочных площадок и тротуарных зон, квартал 3, д.9, 16 в поселке Мехзавод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е поселение Рощинский муниципального района Волж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Веселый муравейник» – обустройство детской спортивно-игровой площадки вблизи д. 12 в поселке городского типа Рощинский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амара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Маленькая страна» – обустройство детской площадки с устройством пешеходных дорожки и лестницы возле нее по ул. Демократической, д. 6, 8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амара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Геометрия движения» – устройство парковочных мест возле д. 9 по ул. Юбилейной, д. 129 по ул. Физкультурной и д. 10 по ул. Металлистов, а также обустройство пешеходных дорожек между д. 7 и 9 по ул. Юбилейной, д. 129 по ул. Физкультурной и д. 8 по ул. Металлистов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амара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Акварель детства» – устройство детской спортивно- игровой площадки и обустройство зоны отдыха возле д. 137, д. 139 по Пятой просеке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ызрань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Сказочный островок» – устройство детской игровой площадки и пешеходных дорожек к ней вблизи стадиона «Волжанин» по ул. Декабристов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Подстепки муниципального района Ставрополь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Васильковая радость» – восстановление асфальтобетонного покрытия дороги с искусственными дорожными неровностями по ул. Васильковой от д. 51 до ул. Дачной в селе Подстепки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е поселение Безенчук муниципального района Безенчук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Добро пожаловать» – устройство малой архитектурной формы в виде букв «БЕЗЕНЧУК» с подсветкой вблизи д. 19 б по ул. Демократической в поселке городского типа Безенчук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Тольятти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Театральный променад» – благоустройство территории Драматического театра «Колесо» имени народного артиста России Глеба Борисовича Дроздова с обустройством сценического пространства под открытым небом, пешеходных дорожек и озеленением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амара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Давай дружить» – обустройство детской площадки с устройством пешеходных дорожек по ул. Ново-Вокзальной, д. ЗА, ул. Физкультурной, д. 31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Хворостянка муниципального района Хворостян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Чистая улица» – обустройство площадок для сбора твердых коммунальных отходов по ул. Октябрьской и ул. Казакова в селе Хворостянк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Хворостянка муниципального района Хворостян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Контейнерный комфорт: от идеи к реализации» – обустройство площадок для сбора общественного проекта твердых коммунальных отходов по ул. Свердлова и ул. Ленина в селе Хворостянк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Подстепки муниципального района Ставрополь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Любимая улица» – устройство асфальтобетонного покрытия дороги с искусственными дорожными неровностями по ул. Рябиновой от ул. Энтузиастов до ул. Березовой в селе Подстепки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Подстепки муниципального района Ставрополь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ZaVолжские соседи» – устройство асфальтобетонного покрытия дороги с искусственными дорожными неровностями по ул. Заволжской от д.30 по ул. Ягодной до ул. Дружбы и проезда от ул. Заволжской к д.1 по ул. Заволжской в селе Подстепки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амара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Двор нашей мечты» – восстановление асфальтобетонного покрытия тротуара с общественного проекта благоустройством прилегающей территории по ул. Стара-Загора, д. 166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Тольятти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Ярославская десятка за здоровый образ жизни» – устройство спортивной площадки с обустройством прилегающей территории по ул. Ярославской, д. 10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ызрань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Радость жизни» – обустройство детской спортивно-игровой площадки напротив д. 2а по ул. Краевой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амара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Детский островок» – обустройство части детской игровой площадки с благоустройством прилегающей территории по ул. Е. Золотухина, д. 32,34,36,38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амара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Наш двор» – восстановление асфальтобетонного покрытия внутриквартального проезда по ул. Партизанской, д. 172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амара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Мичуринский уют» – восстановление асфальтобетонного покрытия тротуаров, пешеходных дорожек и внутридворового проезда с частичным его расширением, устройство парковочных мест с озеленением территории по ул. Мичурина, д. 46, д. 48, ул. Больничной, д. 31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амара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Безопасный и уютный дворик» – восстановление асфальтобетонного покрытия внутридворового проезда с обустройством парковочных мест, подходов к подъездам с их благоустройством по ул. Антонова-Овсеенко, д. 95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амара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Счастливое детство» – обустройство детской спортивно - игровой площадки по ул. Физкультурной, д. 17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Тольятти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Соседский круг» – обустройство детской игровой площадки в границах д.27 по ул. общественного проекта Юбилейной, д. 18 по бул. Орджоникидзе, д.26, д.28 по просп. Ленинскому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амара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Волгарята – дружные ребята» – обустройство детской игровой и спортивной площадок с устройством пешеходной дорожки между д. 40 и д. 42 по ул. Новокомсомольской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Васильевка муниципального района Шенталин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Хорошая дорога» – устройство щебеночного покрытия дороги на части ул. Заречной от д. 20 до д. 35 в селе Сенькино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Тольятти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Дворик нашей мечты» – обустройство детской игровой площадки по ул. Свердлова, д. 29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Тольятти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Страна игр» – обустройство детской игровой площадки вблизи д. 12 по бул. Гая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амара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Здесь нам жить» – обустройство спортивной площадки и устройство парковочных мест по ул. Мориса Тореза, д. 155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Васильевка муниципального района Шенталин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Хорошая дорога» – устройство щебеночного покрытия дороги по ул. Центральной от дороги «Исаклы-Шентала-Сенькино» до дороги «Шентала-Сенькино-Аделаидовка» в деревне Васильевк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амара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Остров детства» – обустройство детской площадки и пешеходной дорожки к ней общественного проекта по ул. Демократической, д. 30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Чапаевск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Чистый источник – надежное водоснабжение» – восстановление водоснабжения на общественного проекта части ул. Железнодорожной, части ул. Орджоникидзе и участке между ними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амара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Сады Семирамиды» – восстановление асфальтобетонного покрытия тротуара, обустройство лестниц и подпорной стены с озеленением территории по Волжскому проспекту, д. 45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Тольятти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Здоровое детство» – устройство спортивной площадки между д. 103 и д. 105 по ул. Голосов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Пестравка муниципального района Пестрав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Молодежная дорога» – устройство асфальтобетонного покрытия дороги по ул. Молодежной от ул. Центральной до д. 57 по ул. Молодежной в селе Тяглое Озеро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Михайло-Овсянка муниципального района Пестрав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Культурный код» – восстановление сельского Дома культуры в селе Михайло-Овсянк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амара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Здоровое поколение – будущее России» – будущее России – обустройство спортивной площадки с устройством пешеходных дорожек и благоустройством возле нее по Пугачевскому тракту, д. 61, 63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амара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Шаг вперед» – обустройство детской и спортивной площадок, восстановление асфальтобетонного покрытия внутриквартального проезда и парковочных мест, замена бортовых камней по ул. Карбышева, д. 81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амара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Компаньон в городе» – устройство площадки для выгула и дрессировки собак, пешеходной дорожки и освещения вблизи д. 2 по пер. Саратовскому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амара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Поиграем вместе» – замена ограждения спортивной площадки по ул. Хасановской, д. 5, 7, 20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амара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Площадка чемпионов» – восстановление спортивной площадки и пешеходной дорожки к ней, квартал 4, д.9,10 в поселке Берез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е поселение Новосемейкино муниципального района Краснояр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Вечная память» – устройство части ограждения кладбища на 1 уч. 3 километра территории Автодороги Водино-Центральная в городском поселении Новосемейкино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Тольятти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Наш дворик» – обустройство детской игровой и спортивной площадок с восстановлением пешеходных дорожек по ул. Мира, д. 123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Чапаевск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Палитра радости» – восстановление асфальтобетонного покрытия внутридворового проезда, устройство парковочных мест и освещения возле д. 1 по ул. Строительной, а также обустройство детской спортивно - игровой площадки по ул. Строительной, д. 1, д. 3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Тольятти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Проезд с комфортом» – восстановление асфальтобетонного покрытия общественного проекта внутридворового проезда по ул. Ворошилова, д. 39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амара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Мечта – град» – обустройство детской игровой площадки между д. 24 и д. 28 по ул. Белорусской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Тольятти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Путь к комфорту – тротуары» – восстановление тротуара, подходов к подъездам и мусорокамерам с благоустройством прилегающей территории по ул. 70 лет Октября, д. 16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ызрань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Безопасное движение» – устройство освещения, восстановление асфальтобетонного покрытия внутридворового проезда и подходов к подъездам, обустройство парковочных мест и тротуара по ул. Новостроящаяся, д. 12, корпус 1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амара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Новая дорога, дорога в будущее» – восстановление асфальтобетонного покрытия внутридворового проезда, входных групп, тротуара и устройство парковочных мест по ул. Георгия Ратнера, д. 1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Тольятти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Удобный двор» – восстановление асфальтобетонного покрытия внутридворового проезда, тротуара, подходов к подъездам по бул. Туполева, д. 2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Тольятти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Дорога к дому» – восстановление асфальтобетонного покрытия тротуаров, входных групп, парковочных мест и площадки для отдыха по ул. 70 лет Октября, д. 37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ызрань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Березовый дворик» – восстановление асфальтобетонного покрытия внутридворового проезда и подходов к подъездам с их благоустройством, обустройство парковочных мест по ул. Гоголя, д. 15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Тольятти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Двор в движении» – восстановление асфальтобетонного покрытия внутридворового проезда по ул. 40 лет Победы, д. 82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Тольятти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Радуга детства» – обустройство детской спортивно-игровой площадки по бул. Орджоникидзе, д. 7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амара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Двор у ЗИМа» – восстановление асфальтобетонного покрытия внутридворового проезда с озеленением прилегающей территории по ул. Ново-Садовой, д. 163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амара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Уютный двор-2» – восстановление асфальтобетонного покрытия внутридворового общественного проекта проезда с его расширением, части тротуаров и входных групп по ул. Стара-Загора, д. 168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е поселение Безенчук муниципального района Безенчук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Хлеб – всему голова!» – всему голова!» - устройство памятника труженику сельского хозяйства вблизи д. 70б по ул. Быковского в поселке городского типа Безенчук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Звезда муниципального района Безенчук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Светлая ночь» – устройство освещения в парке «Народного единства» на территории железнодорожной станции Звезд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амара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А у нас во дворе – продолжение!» – устройство парковочного кармана, озеленение территории и благоустройство зоны отдыха по ул. Георгия Димитрова, д. 105, 107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Тольятти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Безопасный шаг» – восстановление асфальтобетонного покрытия тротуара, подходов к подъездам и мусорокамерам по ул. Автостроителей, д.78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Васильевка муниципального района Шенталин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Хорошая дорога» – устройство щебеночного покрытия дороги на части ул. Центральной с обустройством парковочной площадки около д. 24 по ул. Центральной в селе Сенькино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Васильевка муниципального района Шенталин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Хорошая дорога» – устройство щебеночного покрытия дороги на части ул. Центральной от д. 24 до дороги «Исаклы-Шентала-Сенькино» в селе Старое Суркино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амара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Наши детки» – обустройство детской игровой площадки возле д. 5 по ул. Мечников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амара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Двор под крылом самолета» – восстановление асфальтобетонного покрытия внутридворового проезда с его расширением, входной группы, тротуаров, устройство парковочных мест, ограждения по просп. Кирова, д. 393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Тольятти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Наша цель – комфортный дом» – восстановление асфальтобетонного покрытия внутридворового проезда по бул. Рябиновому, д. 4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Тольятти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Наш любимый двор» – восстановление асфальтобетонного покрытия части внутридворового проезда, обустройство детской игровой и универсальной спортивной площадок, обустройство спортивной площадки с зоной отдыха и устройством пешеходных дорожек по ул. Баныкина, д. 70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амара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Дорога для всех» – восстановление асфальтобетонного покрытия проезда от уч. ПА по Третьей линии Студеного оврага до уч. 42 Садово-дачного товарищества «Сатурн»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Хворостянка муниципального района Хворостян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Баланс воды и комфорта» – восстановление системы водоснабжения по ул. Фрунзе от д. 81 до д. 113 в селе Хворостянк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Тольятти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Счастливое детство» – обустройство детской игровой площадки по просп. Степана Разина, д. 41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Чапаевск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Рублевка» – обустройство детской спортивно - игровой и универсальной спортивной площадок напротив д. 45, д. 47, д. 49, д. 51, д. 53, д. 55 по ул. Партизанской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Чапаевск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Дорога к дому» – устройство асфальтобетонного покрытия дороги на участках ул. Партизанской от д. 43 до д. 55 далее до д. 61 и от д. 42А до ул. Крымской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Прибой муниципального района Безенчук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Новый вид» – восстановление крыльца сельского Дома культуры с установкой пандуса в посёлке Прибой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Прибой муниципального района Безенчук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Чудо Остров» – обустройство детской игровой площадки вблизи д. 5 по ул. Центральной в посёлке Прибой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Хворостянка муниципального района Хворостян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Мы – за чистое село!» – обустройство площадок для сбора твердых коммунальных отходов по ул. Крестьянская в селе Хворостянк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Тольятти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Тротуар для всех» – восстановление асфальтобетонного покрытия тротуара, подходов к подъездам и мусорокамерам с их благоустройством по ул. Свердлова, д. 16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Тольятти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Любимый дворик» – обустройство детской игровой площадки между д. 54 и д.56 по ул. Победы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амара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Солнечный городок» – обустройство детской и спортивной площадок с озеленением общественного проекта прилегающей территории и восстановлением пешеходных дорожек вблизи д. 128 по ул. Алексея Толстого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Тольятти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Дорога домой» – восстановление асфальтобетонного покрытия внутридворового проезда по ул. Тополиной, д. 23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Тольятти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Комфортный спорт» – обустройство спортивной площадки по ул. Матросова, д. 16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Васильевка муниципального района Шенталин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Хорошая дорога» – устройство щебеночного покрытия дороги на части ул. Молодежной от д. 23 до дороги «Шентала-Сенькино-Аделаидовка» в деревне Васильевк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Светлое Поле муниципального района Краснояр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Искорка» – устройство детской спортивно - игровой площадки по ул. Базарной, уч. 21 в деревне Висловк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Васильевка муниципального района Шенталин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Хорошая дорога» – устройство щебеночного покрытия разворотной площадки вблизи д. 46 по ул. Новопольской и части дороги по ул. Новопольской в деревне Новое Поле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Тольятти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Затейники» – обустройство спортивной площадки по ул. Автостроителей, д. 59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Кротовка муниципального района Кинель-Черкас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Дорога к искусству» – устройство асфальтобетонного покрытия пешеходной дорожки вблизи д. 2В и д. 2Б по ул. Пролетарской в селе Кротовк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Краснояриха муниципального района Челно-Вершин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Пожарное ДЭПО» – устройство гаража для пожарного автомобиля по ул. Центральной между д. 66 и д. 68 в селе Шламк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е поселение Безенчук муниципального района Безенчук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Слава героям!» – устройство мемориала в память об участниках специальной военной операции в «Парке Воинской и трудовой Славы» поселка городского типа Безенчук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Жигулевск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Дорога Миндальная» – устройство асфальтобетонного покрытия дороги части ул. Миндальной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Хворостянка муниципального района Хворостян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АкваГармония» – восстановление системы водоснабжения по ул. Крестьянской в селе Хворостянк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амара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Паркуемся с комфортом» – устройство парковочных мест по просп. Кирова, д. 325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Большая Глушица муниципального района Большеглушиц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Двор моей мечты» – устройство асфальтобетонного покрытия внутридворового проезда и подходов к подъездам по ул. Зеленой, д.7 в селе Большая Глушиц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Жигулевск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Дорога Радужная» – устройство асфальтобетонного покрытия дороги части ул. Миндальной и части ул. Радужной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Отрадны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Дорога для будующих поколений» – устройство асфальтобетонного покрытия дороги по ул. Молодежной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е поселение Волжский муниципального района Краснояр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Здоровое поколение» – создание спортивной площадки по ул. Заводской, уч. 16 в поселке городского типа Волжский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Жигулевск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Дорога Дачная» – устройство асфальтобетонного покрытия дороги части ул. 1-й линии на территории СНТ «Коммунальник-2»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амара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Двор маленьких мечтателей» – обустройство детской игровой площадки по ул. Максима Горького, д. 35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амара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От порога к порогу» – восстановление асфальтобетонного покрытия тротуара, общественного проекта входных групп и благоустройство прилегающей территории по ул. Енисейской, д. 37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Красный Строитель муниципального района Челно-Вершин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Водная артерия» – восстановление системы водоснабжения на части территории поселка Красная Горк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Новый Буян муниципального района Краснояр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Памяти предков» – замена ограждения кладбища вблизи ул. Мошки в селе Михайловк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ызрань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Наша аллея» – устройство асфальтобетонного покрытия пешеходных дорожек вблизи д. 39 по просп. Гагарин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амара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Спорт для всех!» – обустройство спортивной площадки по ул. Никитинской, д. 66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ызрань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Сосновая улица: шаг к комфорту» – устройство асфальтобетонного покрытия дороги по ул. Сосновой от ул. Уваровской до ул. Сельской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Токмакла муниципального района Челно-Вершин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Родник родного села» – обустройство родника с благоустройством прилегающей территории между д.4 по ул. Степной и д.4 по ул. Заовражной в селе Токмакл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Красноармейское муниципального района Красноармей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След героя» – благоустройство территории возле скульптурной композиции и мемориальной стены участникам локальных войн на территории парка «Победы» в селе Красноармейское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Муранка муниципального района Шигон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Улыбка ребенка» – обустройство детской игровой площадки и устройство пешеходной дорожки к ней вблизи зд. 34 по ул. Советской в селе Муранк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Суринск муниципального района Шигон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Наша память» – замена части ограждения кладбища в селе Суринск (2-й этап)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Красные Ключи муниципального района Похвистнев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Вечная память» – восстановление части ограждения кладбища в селе Большая Eгa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Отрадны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Дворик детства» – обустройство детской игровой площадки и освещения между д. 61 по ул. Нефтяников и д. 58 по ул. Спортивной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амара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Счастливое детство» – обустройство детской площадки с устройством пешеходных дорожек и ограждения по просп. Карла Маркса между д. 466 и д. 468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амара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Лидер «Пятнашки» – создание спортивной площадки и пешеходных дорожек с благоустройством придомовой территории по ул. Алма-Атинской, д. 144, 146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Александровка муниципального района Большеглушиц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Сельский погост» – расширение территории кладбища с устройством ограждения данного участка в селе Александровк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амара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Безопасность и комфорт» – восстановление асфальтобетонного покрытия общественного проекта внутридворового проезда, входных групп и устройство парковочных мест по ул. Стара-Загора, д. 146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амара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Дворовая революция» – восстановление асфальтобетонного покрытия тротуара, входных групп, устройство пешеходной дорожки по ул. Ставропольская, д. 200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амара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Любознайка» – обустройство детской игровой площадки и зоны отдыха для взрослых с озеленением прилегающей территории и заменой газонного ограждения, и асфальтобетонного покрытия пешеходных дорожек между д. 66 по ул. Пензенской и д. 37 по просп. Карла Маркс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Новая Рачейка муниципального района Сызран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Дорога к дому» – восстановление асфальтобетонного покрытия проездов по ул. Новостроевской д. 4, 5, 6, 7 в селе Новая Рачейк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Пионерский муниципального района Шигон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Где вода – там жизнь» – устройство системы водоснабжения от д. 4 по ул. Советской до уч. 20 по ул. Гагарина в поселке Пионерский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Сургут муниципального района Сергиев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Светлая память» – замена части ограждения кладбища, расположенного вблизи посёлка Участок Сок (2-й этап)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Отрадны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Быстрее, выше, сильнее» – обустройство спортивной площадки и устройство асфальтобетонного покрытия пешеходной дорожки по ул. Новокуйбышевской, д. 36, ул. Ленина, д. 28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Новокуйбышевск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Авто под боком» – устройство парковочных мест по ул. Киевской, д. 11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Жигулевск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Дорога Мичурина» – устройство асфальтобетонного покрытия дороги с примыкающими съездами от ул. Ткачева (между д. 67 и д. 69 по ул. Ткачева) до ул. Павлова (между д. 40 и д. 49 по ул. Павлова)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станция Клявлино муниципального района Клявлин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Зеленая красавица» – приобретение искусственной ели для установки на площади им. В.И. Ленина в населенном пункте железнодорожная станция Клявлино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Пионерский муниципального района Шигон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Уютный уголок» – озеленение общественной территории по ул.Гагарина в поселке Пионерский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Отрадны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Для своих» – восстановление асфальтобетонного покрытия парковки с устройством дополнительных парковочных мест и дорожки по ул. Гайдара, д. 50, д. 52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Фрунзенское муниципального района Большеглушиц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Дорога к дому» – восстановление асфальтобетонного покрытия части дороги «Подъезд 2 к с. Морша до фермы» от дороги «Самара - Большая Черниговка - Южный» до ул. Центральной в селе Морш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Красное Поселение муниципального района Елхов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Наше село против огня» – устройство бокса для пожарной машины в поселке Нижняя Кондурч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Камышла муниципального района Камышлин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Красота рядом» – обустройство пешеходной зоны по ул. Победы в селе Камышл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Новокуйбышевск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Путь в школу (2 этап)» – устройство тротуара вдоль д. 5 по пер. Школьному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Отрадны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Отрадушка» – устройство асфальтобетонного покрытия парковочных мест и освещения по ул. Первомайской, д. 59А, д. 59Б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Большая Константиновка муниципального района Кошкин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Чистая вода» – восстановление водопроводной сети на части территории села Большая Константиновк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Кротовка муниципального района Кинель-Черкас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Асфальт на Кирпичной» – устройство асфальтобетонного покрытия дороги по ул. Кирпичной от д. З до ул. Крупской в селе Кротовк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Новокуйбышевск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Вместе весело шагать!» – устройство асфальтобетонного покрытия части тротуара общественного проекта вдоль сквера Добровольцев со стороны ул. Гагарин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Борискино-Игар муниципального района Клявлин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Хорошая дорога» – устройство щебеночного покрытия дороги части ул. Гагарина и от д. 10 до д. 30 по ул. Тарынвар в селе Борискино-Игар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Новокуйбышевск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Отдыхай по-новому» – обустройство спортивных и детской игровой площадок вблизи общественного проекта домов по ул. Свердлова, д. 2, д. 4А и ул. Дзержинского, д.54, д. 56, д. 58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Печинено муниципального района Богатов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Заеду в гору сам» – устройство щебеночного покрытия дороги от д. 2 до д. 12 по ул. Горской в поселке Горский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Печинено муниципального района Богатов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Пожарный запас» – устройство пожарного резервуара для хранения и запаса воды в поселке Горский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Новокуйбышевск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Радость в каждый дом» – восстановление асфальтобетонного покрытия общественного проекта внутриквартального проезда от д. 17 до д. 21 по ул. Дзержинского с устройством парковочных площадок и устройство водоотводного лотка с торца д. 21 по ул. Дзержинского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Пионерский муниципального района Шигон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Светлая память» – устройство ограждения части территории кладбища в месте его расширения в селе Кушниково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Серноводск муниципального района Сергиев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Вечная память» – замена части ограждения нового кладбища в поселке Серноводск (2-й этап)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Октябрьск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Место силы» – благоустройство общественной территории в районе юго-восточнее Костычевского кладбища возле Монастырской сторожки и Поклонного креста в городском округе Октябрьск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Сергиевск муниципального района Сергиев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Память бережём» – замена части ограждения старого кладбища в селе Сергиевск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Кинель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Дорога по Молодёжной» – устройство асфальтобетонного покрытия дороги по ул. Молодёжной в поселке городского типа Алексеевк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Сургут муниципального района Сергиев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Забава» – устройство детской спортивно-игровой площадки напротив д. 10 по ул. Кирпичной в поселке Сургут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станция Клявлино муниципального района Клявлин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Память на века» – устройство мемориального комплекса в Сквере памяти участников локальных войн в населенном пункте железнодорожная станция Клявлино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Новокуйбышевск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Знакомая тропинка» – обустройство пешеходных дорожек между д. 25А и д. 23А по общественного проекта ул. Свердлов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Новокуйбышевск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А мы идём в театр» – восстановление асфальтобетонного покрытия тротуара по ул. Чернышевского вдоль сквера «Слава Труду» и по ул. Дзержинского вдоль площади Искусств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Отрадны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Орловский дворик» – устройство асфальтобетонного покрытия парковочных мест по ул. Орлова, д. 24, д. 26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Печинено муниципального района Богатов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Светлый поселок» – улучшение уличного освещения в поселке Духовой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Глушицкий муниципального района Большечернигов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Источник обновления» – восстановление системы водоснабжения в селе Благодатовк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Борискино-Игар муниципального района Клявлин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Маленькая страна» – устройство детской игровой площадки напротив д. 18 по ул. Центральной в селе Старый Байтермиш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Борискино-Игар муниципального района Клявлин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Уютный уголок» – устройство спортивной зоны и зоны отдыха вблизи села Старый Байтермиш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Сургут муниципального района Сергиев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Белая ива» – устройство освещения в эко-парке по улице Речной в поселке Сургут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Борискино-Игар муниципального района Клявлин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Неугасимая память поколений» – устройство пешеходной дорожки к памятнику «Воинам - землякам, павшим в боях за свободу и независимость нашей Родины» на территории железнодорожной станции Пронино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Среднее Аверкино муниципального района Похвистнев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Комфортная дорога» – улучшение дорожного покрытия ул. Нагорной от пер. Свободы до д.28 по ул. Нагорной в селе Среднее Аверкино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Кандабулак муниципального района Сергиев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Спасское сияние» – восстановление освещения на части территории села Спасское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Отрадны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ЛандшафтПро» – восстановление асфальтобетонного покрытия внутридворового проезда и тротуара, устройство парковочных мест между д. 29А по ул. Сабирзянова и д. 30А по ул. Пионерской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Мокша муниципального района Большеглушиц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Долгожданная дорога» – устройство асфальтобетонного покрытия дороги по ул. Центральной в поселке Ледяйк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Отрадны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Счастливая дорожка» – устройство асфальтобетонного покрытия части тротуара по ул. Нефтяников, д. 86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Пионерский муниципального района Шигон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Чистый поселок» – устройство площадки для сбора крупногабаритных отходов с её освещением напротив уч.Ш по ул. Советской в поселке Пионерский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Октябрьск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Огненный щит» – восстановление кровли гаража для пожарной машины вблизи д. 52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Октябрьск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Амфитеатр на волне» – восстановление амфитеатра на городской набережной вблизи ул. Сплавной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Отрадны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Двор без чужих колес» – устройство асфальтобетонного покрытия парковочных мест по ул. Сабирзянова, д. 8, д. 10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Самара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Сквер Монастырского» – благоустройство сквера имени Петра Львовича Монастырского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Октябрьск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Новая эпоха дома культуры» – восстановление здания Муниципального бюджетного учреждения городского округа Октябрьск Самарской области «Культурно-досуговый комплекс «Октябрьский» по ул. Станиславского, д. 8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Кинель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Дорога по Советской» – устройство асфальтобетонного покрытия дороги по ул. Советской от д. 52Б до д. 61 по ул. Советской в селе Михайло-Овсянк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Октябрьск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Хорошая дорога» – обустройство щебеночного покрытия дороги от д. 8 по пер. общественного проекта Верхнему до ул. Колхозной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Русская Васильевка муниципального района Кошкин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Жизнь без пожаров» – устройство бокса для пожарной машины в селе Русская Васильевк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Камышла муниципального района Камышлин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Воинам – Победителям» – обустройство обелиска ВОВ 1941-1945 гг по ул. Западной в деревне Давлеткулово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Печинено муниципального района Богатов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Вода – источник жизни» – восстановление водопроводной сети  от д.1 до д.8 по ул. Молодежной в селе Печинено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Савруха муниципального района Похвистнев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Сельская площадь» – восстановление асфальтобетонного покрытия площади между д. 27А и д. 64 по ул. Центральная усадьба в селе Саврух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Балыкла муниципального района Камышлин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Дорога к дому» – устройство щебеночного покрытия дороги по ул. Молодежной в селе Степановк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Октябрьск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Возрождение струй» – восстановление фонтана на центральной площади по ул. Ленин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Давыдовка муниципального района Приволж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Берег счастья» – обустройство смотровой площадки в селе Екатериновка (2-й этап)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Приволжье муниципального района Приволж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Чистая вода – наша мечта» – восстановление системы водоснабжения по ул. Интернациональной от д. 2а до д. 18 в селе Федоровк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Печинено муниципального района Богатов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Над нами не капает» – частичное восстановление сельского дома культуры в селе Тростянк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Жигулевск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Дорога Северная» – устройство асфальтобетонного покрытия дороги от д. 19 до д. 40 по ул. Северной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е поселение Нефтегорск муниципального района Нефтегор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Признание и гордость» – устройство доски почета на площади им. В.И. Ленина в городе Нефтегорске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е поселение Нефтегорск муниципального района Нефтегор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Парад идей» – устройство сценического комплекса в парке «Парад планет» в городе Нефтегорске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Новый Кутулук муниципального района Бор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Пожарный запас» – устройство пожарного резервуара для хранения и запаса воды в селе Коптяжево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Новый Кутулук муниципального района Бор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Памятник малой родине» – устройство стелы, посвященной 200-летию поселка Марьевк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Жигулевск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Дорогая Солнечная» – устройство асфальтобетонного покрытия дороги по ул. Спортивной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Сухие Аврали муниципального района Елхов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Огнеборец» – частичное восстановление пожарного депо в селе Сухие Аврали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Городской округ Жигулевск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Волжский перекресток» – устройство асфальтобетонного покрытия дороги ул. Волжской от 2-го проезда до 5-го проезда и по 3-му проезду от ул. Майской до ул. Дачной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Новый Кутулук муниципального района Бор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Пожарная безопасность» – устройство пожарного резервуара для хранения и запаса воды в поселке Марьевк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Исаклы муниципального района Исаклин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Дорога памяти» – устройство асфальтобетонного покрытия дороги от трассы «Исаклы- Ключи-Старая Чесноковка» до кладбища №2, парковочной площадки на въезде и части дороги на его территории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Среднее Аверкино муниципального района Похвистнев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Дорога к дому» – улучшение дорожного покрытия проезда от ул. Центральной до пер. Верхнего вдоль д.5 по ул. Садовой в селе Среднее Аверкино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Новый Кутулук муниципального района Бор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Они сражались за родину» – создание мемориального комплекса участникам Великой Отечественной войны в поселке Марьевк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Семеновка муниципального района Нефтегор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Молодым – дорогу» – устройство щебеночного покрытия дороги по ул. Кленовой в селе Семеновка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Алексеевка муниципального района Алексеев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Детская радость» – устройство детской спортивно-игровой площадки вблизи д, 10 по ул. Черемушки в поселке Ленинградский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Ермаково муниципального района Камышлин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На страже пожарной безопасности» – устройство гаража для пожарных автомашин вблизи д.24Б по ул. Школьной в селе Старое Ермаково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Комсомольский муниципального района Кинель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Дорожки к сердцу» – устройство асфальтобетонных пешеходных дорожек и уличного освещения от ул. Молодежной до территории парка в поселке Комсомольский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Комсомольский муниципального района Кинель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Дорога на Рябиновой» – устройство щебеночного покрытия дороги по ул. Рябиновой в поселке Комсомольский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Комсомольский муниципального района Кинель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Герой труда – пример Патриотизма» – обустройство аллеи Трудовой Славы в парке Победы поселка Комсомольский (2-й этап)</w:t>
            </w:r>
          </w:p>
        </w:tc>
      </w:tr>
      <w:tr w:rsidR="00BF6E29" w:rsidRPr="00C96ED2" w:rsidTr="00C74341">
        <w:trPr>
          <w:cantSplit/>
          <w:trHeight w:val="20"/>
        </w:trPr>
        <w:tc>
          <w:tcPr>
            <w:tcW w:w="1418" w:type="dxa"/>
            <w:shd w:val="clear" w:color="auto" w:fill="auto"/>
          </w:tcPr>
          <w:p w:rsidR="00BF6E29" w:rsidRPr="006B0581" w:rsidRDefault="00BF6E29" w:rsidP="00BF6E29">
            <w:pPr>
              <w:pStyle w:val="a9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Сельское поселение Комсомольский муниципального района Кинельский Самарской области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29" w:rsidRPr="00963DAD" w:rsidRDefault="00BF6E29" w:rsidP="00BF6E29">
            <w:pPr>
              <w:jc w:val="center"/>
              <w:rPr>
                <w:rFonts w:ascii="Times New Roman" w:hAnsi="Times New Roman"/>
                <w:sz w:val="24"/>
              </w:rPr>
            </w:pPr>
            <w:r w:rsidRPr="00963DAD">
              <w:rPr>
                <w:rFonts w:ascii="Times New Roman" w:hAnsi="Times New Roman"/>
                <w:sz w:val="24"/>
              </w:rPr>
              <w:t>«Железная защита» – восстановление водонапорной башни на территории железнодорожной станции Тургеневка</w:t>
            </w:r>
          </w:p>
        </w:tc>
      </w:tr>
    </w:tbl>
    <w:p w:rsidR="007450A5" w:rsidRDefault="007450A5" w:rsidP="00514065">
      <w:bookmarkStart w:id="1" w:name="_GoBack"/>
      <w:bookmarkEnd w:id="0"/>
      <w:bookmarkEnd w:id="1"/>
    </w:p>
    <w:sectPr w:rsidR="007450A5" w:rsidSect="00B6023A">
      <w:headerReference w:type="default" r:id="rId8"/>
      <w:pgSz w:w="11906" w:h="16838"/>
      <w:pgMar w:top="1134" w:right="737" w:bottom="141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3E5" w:rsidRDefault="001073E5" w:rsidP="00733BF1">
      <w:r>
        <w:separator/>
      </w:r>
    </w:p>
  </w:endnote>
  <w:endnote w:type="continuationSeparator" w:id="0">
    <w:p w:rsidR="001073E5" w:rsidRDefault="001073E5" w:rsidP="0073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3E5" w:rsidRDefault="001073E5" w:rsidP="00733BF1">
      <w:r>
        <w:separator/>
      </w:r>
    </w:p>
  </w:footnote>
  <w:footnote w:type="continuationSeparator" w:id="0">
    <w:p w:rsidR="001073E5" w:rsidRDefault="001073E5" w:rsidP="0073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7069817"/>
      <w:docPartObj>
        <w:docPartGallery w:val="Page Numbers (Top of Page)"/>
        <w:docPartUnique/>
      </w:docPartObj>
    </w:sdtPr>
    <w:sdtEndPr/>
    <w:sdtContent>
      <w:p w:rsidR="00125C23" w:rsidRDefault="00125C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E2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25C23" w:rsidRDefault="00125C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D5AE8"/>
    <w:multiLevelType w:val="hybridMultilevel"/>
    <w:tmpl w:val="A17A5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D72C5"/>
    <w:multiLevelType w:val="hybridMultilevel"/>
    <w:tmpl w:val="A5124008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341A06EA"/>
    <w:multiLevelType w:val="hybridMultilevel"/>
    <w:tmpl w:val="FE6AE0C4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568F62D6"/>
    <w:multiLevelType w:val="hybridMultilevel"/>
    <w:tmpl w:val="02A4A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10F6D"/>
    <w:multiLevelType w:val="hybridMultilevel"/>
    <w:tmpl w:val="0A6406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2CD"/>
    <w:rsid w:val="00000161"/>
    <w:rsid w:val="0000256E"/>
    <w:rsid w:val="000055DE"/>
    <w:rsid w:val="000079D8"/>
    <w:rsid w:val="00010188"/>
    <w:rsid w:val="000112C4"/>
    <w:rsid w:val="00011BE9"/>
    <w:rsid w:val="000131EA"/>
    <w:rsid w:val="000136B4"/>
    <w:rsid w:val="00015AF6"/>
    <w:rsid w:val="00016E0A"/>
    <w:rsid w:val="000172CD"/>
    <w:rsid w:val="000178CD"/>
    <w:rsid w:val="0002007A"/>
    <w:rsid w:val="00020087"/>
    <w:rsid w:val="0002047C"/>
    <w:rsid w:val="0002050D"/>
    <w:rsid w:val="000206E7"/>
    <w:rsid w:val="00020C67"/>
    <w:rsid w:val="00020E63"/>
    <w:rsid w:val="00021519"/>
    <w:rsid w:val="0002498C"/>
    <w:rsid w:val="00025175"/>
    <w:rsid w:val="000264E0"/>
    <w:rsid w:val="000275B2"/>
    <w:rsid w:val="0003155B"/>
    <w:rsid w:val="000315F9"/>
    <w:rsid w:val="00034758"/>
    <w:rsid w:val="0003753B"/>
    <w:rsid w:val="00040F5F"/>
    <w:rsid w:val="00041EF1"/>
    <w:rsid w:val="000459DC"/>
    <w:rsid w:val="00045D70"/>
    <w:rsid w:val="000502CE"/>
    <w:rsid w:val="000517F0"/>
    <w:rsid w:val="00051D6F"/>
    <w:rsid w:val="00051F75"/>
    <w:rsid w:val="00057789"/>
    <w:rsid w:val="00060E00"/>
    <w:rsid w:val="00062466"/>
    <w:rsid w:val="00062E4B"/>
    <w:rsid w:val="000649ED"/>
    <w:rsid w:val="00064CDA"/>
    <w:rsid w:val="00066267"/>
    <w:rsid w:val="0006631C"/>
    <w:rsid w:val="000672BE"/>
    <w:rsid w:val="0007295F"/>
    <w:rsid w:val="00073063"/>
    <w:rsid w:val="00073321"/>
    <w:rsid w:val="00073733"/>
    <w:rsid w:val="00074E52"/>
    <w:rsid w:val="00077172"/>
    <w:rsid w:val="00077956"/>
    <w:rsid w:val="00077BE8"/>
    <w:rsid w:val="00084641"/>
    <w:rsid w:val="00086B20"/>
    <w:rsid w:val="00090A5A"/>
    <w:rsid w:val="000915CF"/>
    <w:rsid w:val="000916D4"/>
    <w:rsid w:val="0009215C"/>
    <w:rsid w:val="00095C7D"/>
    <w:rsid w:val="0009601B"/>
    <w:rsid w:val="000968BE"/>
    <w:rsid w:val="000A0132"/>
    <w:rsid w:val="000A08E8"/>
    <w:rsid w:val="000A0EDF"/>
    <w:rsid w:val="000A108C"/>
    <w:rsid w:val="000A20D2"/>
    <w:rsid w:val="000A2C8C"/>
    <w:rsid w:val="000A3568"/>
    <w:rsid w:val="000A5FB5"/>
    <w:rsid w:val="000B00DF"/>
    <w:rsid w:val="000B1413"/>
    <w:rsid w:val="000B1591"/>
    <w:rsid w:val="000B16C1"/>
    <w:rsid w:val="000B36BF"/>
    <w:rsid w:val="000B4AF2"/>
    <w:rsid w:val="000B5F07"/>
    <w:rsid w:val="000B68E3"/>
    <w:rsid w:val="000B6AF6"/>
    <w:rsid w:val="000C06DC"/>
    <w:rsid w:val="000C0FB6"/>
    <w:rsid w:val="000C4385"/>
    <w:rsid w:val="000C484E"/>
    <w:rsid w:val="000C4C4E"/>
    <w:rsid w:val="000C508D"/>
    <w:rsid w:val="000C6A98"/>
    <w:rsid w:val="000C7820"/>
    <w:rsid w:val="000C7FB7"/>
    <w:rsid w:val="000D04BA"/>
    <w:rsid w:val="000D0553"/>
    <w:rsid w:val="000D4FCC"/>
    <w:rsid w:val="000D5DFF"/>
    <w:rsid w:val="000E1FAC"/>
    <w:rsid w:val="000E31AD"/>
    <w:rsid w:val="000E3A12"/>
    <w:rsid w:val="000E48A0"/>
    <w:rsid w:val="000E53C1"/>
    <w:rsid w:val="000E5458"/>
    <w:rsid w:val="000E55CD"/>
    <w:rsid w:val="000E57E0"/>
    <w:rsid w:val="000E6CD1"/>
    <w:rsid w:val="000F15B6"/>
    <w:rsid w:val="000F161C"/>
    <w:rsid w:val="000F1898"/>
    <w:rsid w:val="000F2DDF"/>
    <w:rsid w:val="000F364A"/>
    <w:rsid w:val="000F6D29"/>
    <w:rsid w:val="0010127C"/>
    <w:rsid w:val="0010164F"/>
    <w:rsid w:val="00102DDC"/>
    <w:rsid w:val="001053DD"/>
    <w:rsid w:val="00105AE4"/>
    <w:rsid w:val="00106EED"/>
    <w:rsid w:val="001073E5"/>
    <w:rsid w:val="00107BD2"/>
    <w:rsid w:val="001126C4"/>
    <w:rsid w:val="00112C9A"/>
    <w:rsid w:val="00113BA1"/>
    <w:rsid w:val="00114968"/>
    <w:rsid w:val="00117724"/>
    <w:rsid w:val="001201F6"/>
    <w:rsid w:val="00121CF1"/>
    <w:rsid w:val="00122182"/>
    <w:rsid w:val="0012521A"/>
    <w:rsid w:val="00125C23"/>
    <w:rsid w:val="0013032F"/>
    <w:rsid w:val="00130D91"/>
    <w:rsid w:val="00131110"/>
    <w:rsid w:val="00132B82"/>
    <w:rsid w:val="001347B2"/>
    <w:rsid w:val="00135842"/>
    <w:rsid w:val="00136FC9"/>
    <w:rsid w:val="00141BEF"/>
    <w:rsid w:val="00142C13"/>
    <w:rsid w:val="00142E02"/>
    <w:rsid w:val="001444F3"/>
    <w:rsid w:val="0014548C"/>
    <w:rsid w:val="00150844"/>
    <w:rsid w:val="001520F6"/>
    <w:rsid w:val="00152EBE"/>
    <w:rsid w:val="00153571"/>
    <w:rsid w:val="0015429D"/>
    <w:rsid w:val="00157974"/>
    <w:rsid w:val="00157EAE"/>
    <w:rsid w:val="00160FF1"/>
    <w:rsid w:val="00161E8C"/>
    <w:rsid w:val="00163771"/>
    <w:rsid w:val="001644CD"/>
    <w:rsid w:val="00164A9F"/>
    <w:rsid w:val="00166868"/>
    <w:rsid w:val="001671C4"/>
    <w:rsid w:val="001677F2"/>
    <w:rsid w:val="00170387"/>
    <w:rsid w:val="00171C27"/>
    <w:rsid w:val="001737E7"/>
    <w:rsid w:val="00175813"/>
    <w:rsid w:val="00175AE2"/>
    <w:rsid w:val="00180601"/>
    <w:rsid w:val="00181401"/>
    <w:rsid w:val="001844C1"/>
    <w:rsid w:val="0018642C"/>
    <w:rsid w:val="00186E28"/>
    <w:rsid w:val="0019187F"/>
    <w:rsid w:val="00191A38"/>
    <w:rsid w:val="00191E62"/>
    <w:rsid w:val="00192237"/>
    <w:rsid w:val="00194A64"/>
    <w:rsid w:val="00196B8C"/>
    <w:rsid w:val="00196CAC"/>
    <w:rsid w:val="00197358"/>
    <w:rsid w:val="001A1031"/>
    <w:rsid w:val="001A1A22"/>
    <w:rsid w:val="001A1DA8"/>
    <w:rsid w:val="001A52DF"/>
    <w:rsid w:val="001A67E8"/>
    <w:rsid w:val="001B071C"/>
    <w:rsid w:val="001B3ACC"/>
    <w:rsid w:val="001B6304"/>
    <w:rsid w:val="001C04E0"/>
    <w:rsid w:val="001C0BCF"/>
    <w:rsid w:val="001C3DB9"/>
    <w:rsid w:val="001C49B5"/>
    <w:rsid w:val="001C49DF"/>
    <w:rsid w:val="001C5075"/>
    <w:rsid w:val="001C77F5"/>
    <w:rsid w:val="001C7C76"/>
    <w:rsid w:val="001D217A"/>
    <w:rsid w:val="001D21D0"/>
    <w:rsid w:val="001D3724"/>
    <w:rsid w:val="001D4230"/>
    <w:rsid w:val="001E0539"/>
    <w:rsid w:val="001E0A4A"/>
    <w:rsid w:val="001E2EA6"/>
    <w:rsid w:val="001E3559"/>
    <w:rsid w:val="001E7B78"/>
    <w:rsid w:val="001F03C5"/>
    <w:rsid w:val="001F3D8F"/>
    <w:rsid w:val="00200C7F"/>
    <w:rsid w:val="00210E78"/>
    <w:rsid w:val="00211D32"/>
    <w:rsid w:val="00215DC6"/>
    <w:rsid w:val="0022180A"/>
    <w:rsid w:val="00221CDD"/>
    <w:rsid w:val="00223E78"/>
    <w:rsid w:val="00224BAB"/>
    <w:rsid w:val="002301A0"/>
    <w:rsid w:val="002338B6"/>
    <w:rsid w:val="002348DD"/>
    <w:rsid w:val="002363FD"/>
    <w:rsid w:val="002442CD"/>
    <w:rsid w:val="00246E57"/>
    <w:rsid w:val="00252789"/>
    <w:rsid w:val="0025290D"/>
    <w:rsid w:val="00252986"/>
    <w:rsid w:val="00254557"/>
    <w:rsid w:val="00254BD4"/>
    <w:rsid w:val="002551ED"/>
    <w:rsid w:val="00255D9C"/>
    <w:rsid w:val="00256547"/>
    <w:rsid w:val="0025657B"/>
    <w:rsid w:val="002573F3"/>
    <w:rsid w:val="00260248"/>
    <w:rsid w:val="002609E7"/>
    <w:rsid w:val="00261DAD"/>
    <w:rsid w:val="002658AC"/>
    <w:rsid w:val="002704CD"/>
    <w:rsid w:val="002721D9"/>
    <w:rsid w:val="002728F0"/>
    <w:rsid w:val="002739F8"/>
    <w:rsid w:val="00274000"/>
    <w:rsid w:val="0027401C"/>
    <w:rsid w:val="002744DB"/>
    <w:rsid w:val="0027515A"/>
    <w:rsid w:val="00277E2E"/>
    <w:rsid w:val="00280195"/>
    <w:rsid w:val="00280854"/>
    <w:rsid w:val="00281C70"/>
    <w:rsid w:val="00283631"/>
    <w:rsid w:val="00286345"/>
    <w:rsid w:val="002867CB"/>
    <w:rsid w:val="002873B2"/>
    <w:rsid w:val="002905A5"/>
    <w:rsid w:val="00291C7D"/>
    <w:rsid w:val="0029415D"/>
    <w:rsid w:val="00297F19"/>
    <w:rsid w:val="002A04D0"/>
    <w:rsid w:val="002A0EC2"/>
    <w:rsid w:val="002A139D"/>
    <w:rsid w:val="002A19F7"/>
    <w:rsid w:val="002A2DC9"/>
    <w:rsid w:val="002A30F3"/>
    <w:rsid w:val="002A3531"/>
    <w:rsid w:val="002B1593"/>
    <w:rsid w:val="002B1A72"/>
    <w:rsid w:val="002B2EDC"/>
    <w:rsid w:val="002B4B58"/>
    <w:rsid w:val="002B5E64"/>
    <w:rsid w:val="002B6D85"/>
    <w:rsid w:val="002C1108"/>
    <w:rsid w:val="002C189B"/>
    <w:rsid w:val="002C3B20"/>
    <w:rsid w:val="002C425A"/>
    <w:rsid w:val="002C7302"/>
    <w:rsid w:val="002C735C"/>
    <w:rsid w:val="002C7565"/>
    <w:rsid w:val="002D060F"/>
    <w:rsid w:val="002D28A7"/>
    <w:rsid w:val="002D446F"/>
    <w:rsid w:val="002D5029"/>
    <w:rsid w:val="002D5843"/>
    <w:rsid w:val="002E0298"/>
    <w:rsid w:val="002E1DE0"/>
    <w:rsid w:val="002E3292"/>
    <w:rsid w:val="002E736B"/>
    <w:rsid w:val="002E7C1A"/>
    <w:rsid w:val="002F575A"/>
    <w:rsid w:val="002F5EED"/>
    <w:rsid w:val="00300B2F"/>
    <w:rsid w:val="00301A1B"/>
    <w:rsid w:val="00302A54"/>
    <w:rsid w:val="0030645C"/>
    <w:rsid w:val="00311952"/>
    <w:rsid w:val="00313F97"/>
    <w:rsid w:val="00314F6A"/>
    <w:rsid w:val="00315382"/>
    <w:rsid w:val="00315C0D"/>
    <w:rsid w:val="0032040A"/>
    <w:rsid w:val="00323813"/>
    <w:rsid w:val="00323A5B"/>
    <w:rsid w:val="00324C62"/>
    <w:rsid w:val="00325DB4"/>
    <w:rsid w:val="00326B6D"/>
    <w:rsid w:val="00331884"/>
    <w:rsid w:val="00331EEF"/>
    <w:rsid w:val="00332BCB"/>
    <w:rsid w:val="003331F9"/>
    <w:rsid w:val="0033601E"/>
    <w:rsid w:val="0033634E"/>
    <w:rsid w:val="00337E81"/>
    <w:rsid w:val="00337F9C"/>
    <w:rsid w:val="003403E4"/>
    <w:rsid w:val="00341EC2"/>
    <w:rsid w:val="0034634C"/>
    <w:rsid w:val="00347FEE"/>
    <w:rsid w:val="0035208A"/>
    <w:rsid w:val="0035274A"/>
    <w:rsid w:val="00354532"/>
    <w:rsid w:val="00355AFA"/>
    <w:rsid w:val="00357ACD"/>
    <w:rsid w:val="00360177"/>
    <w:rsid w:val="00360D62"/>
    <w:rsid w:val="0036327B"/>
    <w:rsid w:val="0036444E"/>
    <w:rsid w:val="00365354"/>
    <w:rsid w:val="0036761E"/>
    <w:rsid w:val="00367F82"/>
    <w:rsid w:val="003700C9"/>
    <w:rsid w:val="00370A76"/>
    <w:rsid w:val="003719F0"/>
    <w:rsid w:val="00371CC8"/>
    <w:rsid w:val="003767EA"/>
    <w:rsid w:val="00380423"/>
    <w:rsid w:val="003808E1"/>
    <w:rsid w:val="00380B05"/>
    <w:rsid w:val="003821C0"/>
    <w:rsid w:val="00383C4B"/>
    <w:rsid w:val="00383FE0"/>
    <w:rsid w:val="003847D6"/>
    <w:rsid w:val="00385040"/>
    <w:rsid w:val="003868C4"/>
    <w:rsid w:val="00390048"/>
    <w:rsid w:val="00391CEB"/>
    <w:rsid w:val="0039208E"/>
    <w:rsid w:val="003924FD"/>
    <w:rsid w:val="0039393A"/>
    <w:rsid w:val="0039595B"/>
    <w:rsid w:val="00395A83"/>
    <w:rsid w:val="00396DE3"/>
    <w:rsid w:val="00396F4E"/>
    <w:rsid w:val="003A071E"/>
    <w:rsid w:val="003A15B8"/>
    <w:rsid w:val="003A637D"/>
    <w:rsid w:val="003A6DFF"/>
    <w:rsid w:val="003B162B"/>
    <w:rsid w:val="003B23E2"/>
    <w:rsid w:val="003B7160"/>
    <w:rsid w:val="003C0DD7"/>
    <w:rsid w:val="003C1A28"/>
    <w:rsid w:val="003C504A"/>
    <w:rsid w:val="003D0DCF"/>
    <w:rsid w:val="003D1549"/>
    <w:rsid w:val="003D3499"/>
    <w:rsid w:val="003D401B"/>
    <w:rsid w:val="003D458B"/>
    <w:rsid w:val="003D4EAB"/>
    <w:rsid w:val="003D539B"/>
    <w:rsid w:val="003D53D1"/>
    <w:rsid w:val="003D5458"/>
    <w:rsid w:val="003D7126"/>
    <w:rsid w:val="003E0AA9"/>
    <w:rsid w:val="003E1121"/>
    <w:rsid w:val="003E23AB"/>
    <w:rsid w:val="003E2C16"/>
    <w:rsid w:val="003E3170"/>
    <w:rsid w:val="003E3B0D"/>
    <w:rsid w:val="003E4948"/>
    <w:rsid w:val="003E7FD5"/>
    <w:rsid w:val="003F0304"/>
    <w:rsid w:val="003F16C1"/>
    <w:rsid w:val="003F74A2"/>
    <w:rsid w:val="0040020C"/>
    <w:rsid w:val="0040374B"/>
    <w:rsid w:val="004072C8"/>
    <w:rsid w:val="0041097C"/>
    <w:rsid w:val="00411528"/>
    <w:rsid w:val="004138EA"/>
    <w:rsid w:val="00413F4C"/>
    <w:rsid w:val="00415340"/>
    <w:rsid w:val="00415DB0"/>
    <w:rsid w:val="00420993"/>
    <w:rsid w:val="00422315"/>
    <w:rsid w:val="00426B5B"/>
    <w:rsid w:val="00426BE2"/>
    <w:rsid w:val="004307E4"/>
    <w:rsid w:val="00432E02"/>
    <w:rsid w:val="00436227"/>
    <w:rsid w:val="00440D65"/>
    <w:rsid w:val="00441B73"/>
    <w:rsid w:val="00442F3D"/>
    <w:rsid w:val="00444CFB"/>
    <w:rsid w:val="0044574B"/>
    <w:rsid w:val="00453CCB"/>
    <w:rsid w:val="00454840"/>
    <w:rsid w:val="00454FA4"/>
    <w:rsid w:val="00456BD3"/>
    <w:rsid w:val="00460AB8"/>
    <w:rsid w:val="004611E7"/>
    <w:rsid w:val="00462804"/>
    <w:rsid w:val="00465155"/>
    <w:rsid w:val="00465755"/>
    <w:rsid w:val="0046703B"/>
    <w:rsid w:val="00470F23"/>
    <w:rsid w:val="00471C04"/>
    <w:rsid w:val="00473B8E"/>
    <w:rsid w:val="00473CE1"/>
    <w:rsid w:val="004763F7"/>
    <w:rsid w:val="00476975"/>
    <w:rsid w:val="00477A46"/>
    <w:rsid w:val="004829BF"/>
    <w:rsid w:val="00482C05"/>
    <w:rsid w:val="0048611D"/>
    <w:rsid w:val="004863F4"/>
    <w:rsid w:val="004934EB"/>
    <w:rsid w:val="004947F7"/>
    <w:rsid w:val="00497D42"/>
    <w:rsid w:val="004A031A"/>
    <w:rsid w:val="004A0BC8"/>
    <w:rsid w:val="004A30D2"/>
    <w:rsid w:val="004A381E"/>
    <w:rsid w:val="004A4547"/>
    <w:rsid w:val="004A4D2C"/>
    <w:rsid w:val="004A781D"/>
    <w:rsid w:val="004B2069"/>
    <w:rsid w:val="004B2617"/>
    <w:rsid w:val="004B64CA"/>
    <w:rsid w:val="004B707D"/>
    <w:rsid w:val="004B75E8"/>
    <w:rsid w:val="004C21D8"/>
    <w:rsid w:val="004C2CCB"/>
    <w:rsid w:val="004C634F"/>
    <w:rsid w:val="004D0F0D"/>
    <w:rsid w:val="004D1C41"/>
    <w:rsid w:val="004D342B"/>
    <w:rsid w:val="004E0FAD"/>
    <w:rsid w:val="004E2EED"/>
    <w:rsid w:val="004E4D4B"/>
    <w:rsid w:val="004E522F"/>
    <w:rsid w:val="004E56F4"/>
    <w:rsid w:val="004F4AEE"/>
    <w:rsid w:val="004F5091"/>
    <w:rsid w:val="004F5BA7"/>
    <w:rsid w:val="004F5DB0"/>
    <w:rsid w:val="004F6937"/>
    <w:rsid w:val="004F79C5"/>
    <w:rsid w:val="00500E2C"/>
    <w:rsid w:val="00501042"/>
    <w:rsid w:val="005046B5"/>
    <w:rsid w:val="00504D20"/>
    <w:rsid w:val="005067F9"/>
    <w:rsid w:val="00510C7D"/>
    <w:rsid w:val="00512C3F"/>
    <w:rsid w:val="00513686"/>
    <w:rsid w:val="00514065"/>
    <w:rsid w:val="00514A93"/>
    <w:rsid w:val="00516584"/>
    <w:rsid w:val="005174FC"/>
    <w:rsid w:val="005203B9"/>
    <w:rsid w:val="00520F52"/>
    <w:rsid w:val="00522226"/>
    <w:rsid w:val="0052232C"/>
    <w:rsid w:val="00523A7D"/>
    <w:rsid w:val="005246A7"/>
    <w:rsid w:val="0052487A"/>
    <w:rsid w:val="005254C1"/>
    <w:rsid w:val="00525682"/>
    <w:rsid w:val="00525E6B"/>
    <w:rsid w:val="00526583"/>
    <w:rsid w:val="0053016B"/>
    <w:rsid w:val="00530205"/>
    <w:rsid w:val="0053327A"/>
    <w:rsid w:val="0053631F"/>
    <w:rsid w:val="00537383"/>
    <w:rsid w:val="0054008C"/>
    <w:rsid w:val="00541B0B"/>
    <w:rsid w:val="00547610"/>
    <w:rsid w:val="00547646"/>
    <w:rsid w:val="0054768F"/>
    <w:rsid w:val="00550ACE"/>
    <w:rsid w:val="005522CA"/>
    <w:rsid w:val="00554438"/>
    <w:rsid w:val="005602E3"/>
    <w:rsid w:val="005632DA"/>
    <w:rsid w:val="005634E9"/>
    <w:rsid w:val="00564596"/>
    <w:rsid w:val="00564938"/>
    <w:rsid w:val="00564EBC"/>
    <w:rsid w:val="0056596B"/>
    <w:rsid w:val="00566C41"/>
    <w:rsid w:val="00567B30"/>
    <w:rsid w:val="00567D6C"/>
    <w:rsid w:val="00567E37"/>
    <w:rsid w:val="0057038E"/>
    <w:rsid w:val="00570E97"/>
    <w:rsid w:val="005710F9"/>
    <w:rsid w:val="00571311"/>
    <w:rsid w:val="00572736"/>
    <w:rsid w:val="00573E78"/>
    <w:rsid w:val="00576E73"/>
    <w:rsid w:val="00583C5A"/>
    <w:rsid w:val="00584859"/>
    <w:rsid w:val="0058517D"/>
    <w:rsid w:val="00585604"/>
    <w:rsid w:val="0058653A"/>
    <w:rsid w:val="005963AF"/>
    <w:rsid w:val="00596631"/>
    <w:rsid w:val="005A11B2"/>
    <w:rsid w:val="005A1CFB"/>
    <w:rsid w:val="005A50FE"/>
    <w:rsid w:val="005A5E69"/>
    <w:rsid w:val="005A7FDA"/>
    <w:rsid w:val="005B2255"/>
    <w:rsid w:val="005B45AC"/>
    <w:rsid w:val="005B5BA0"/>
    <w:rsid w:val="005B6583"/>
    <w:rsid w:val="005B78CD"/>
    <w:rsid w:val="005C1A07"/>
    <w:rsid w:val="005C2380"/>
    <w:rsid w:val="005C3D1B"/>
    <w:rsid w:val="005C3F25"/>
    <w:rsid w:val="005C4528"/>
    <w:rsid w:val="005D0E04"/>
    <w:rsid w:val="005D1701"/>
    <w:rsid w:val="005D26A9"/>
    <w:rsid w:val="005D2FD9"/>
    <w:rsid w:val="005D3F41"/>
    <w:rsid w:val="005D5635"/>
    <w:rsid w:val="005D659D"/>
    <w:rsid w:val="005D6E87"/>
    <w:rsid w:val="005D7930"/>
    <w:rsid w:val="005E1061"/>
    <w:rsid w:val="005E1E65"/>
    <w:rsid w:val="005E3C0E"/>
    <w:rsid w:val="005E43F7"/>
    <w:rsid w:val="005E67BA"/>
    <w:rsid w:val="005E6B1E"/>
    <w:rsid w:val="005E7D50"/>
    <w:rsid w:val="005F035C"/>
    <w:rsid w:val="005F24BA"/>
    <w:rsid w:val="005F303E"/>
    <w:rsid w:val="005F4474"/>
    <w:rsid w:val="005F5590"/>
    <w:rsid w:val="005F5733"/>
    <w:rsid w:val="005F5F11"/>
    <w:rsid w:val="005F75A5"/>
    <w:rsid w:val="00601801"/>
    <w:rsid w:val="0060203E"/>
    <w:rsid w:val="00602F5B"/>
    <w:rsid w:val="0060478C"/>
    <w:rsid w:val="00611E2A"/>
    <w:rsid w:val="00613533"/>
    <w:rsid w:val="0061398E"/>
    <w:rsid w:val="00613A66"/>
    <w:rsid w:val="00614C96"/>
    <w:rsid w:val="00616643"/>
    <w:rsid w:val="00616ACD"/>
    <w:rsid w:val="00616BA1"/>
    <w:rsid w:val="006207D3"/>
    <w:rsid w:val="00620BF1"/>
    <w:rsid w:val="006240F8"/>
    <w:rsid w:val="00626413"/>
    <w:rsid w:val="006323D0"/>
    <w:rsid w:val="00632D17"/>
    <w:rsid w:val="00637D5B"/>
    <w:rsid w:val="00641AD7"/>
    <w:rsid w:val="0064380C"/>
    <w:rsid w:val="0064392E"/>
    <w:rsid w:val="00646B2A"/>
    <w:rsid w:val="00650D50"/>
    <w:rsid w:val="00652C61"/>
    <w:rsid w:val="006540E7"/>
    <w:rsid w:val="00655862"/>
    <w:rsid w:val="00655E2E"/>
    <w:rsid w:val="006561D0"/>
    <w:rsid w:val="00660D41"/>
    <w:rsid w:val="00661A67"/>
    <w:rsid w:val="00662141"/>
    <w:rsid w:val="00662C98"/>
    <w:rsid w:val="0066408A"/>
    <w:rsid w:val="0066578C"/>
    <w:rsid w:val="006673C6"/>
    <w:rsid w:val="00670B2A"/>
    <w:rsid w:val="00673F54"/>
    <w:rsid w:val="0067542C"/>
    <w:rsid w:val="0067799B"/>
    <w:rsid w:val="00677DB1"/>
    <w:rsid w:val="00681316"/>
    <w:rsid w:val="00683F4E"/>
    <w:rsid w:val="00684F67"/>
    <w:rsid w:val="00685839"/>
    <w:rsid w:val="00685D86"/>
    <w:rsid w:val="00687643"/>
    <w:rsid w:val="00687E75"/>
    <w:rsid w:val="006931E4"/>
    <w:rsid w:val="00693B76"/>
    <w:rsid w:val="006942EB"/>
    <w:rsid w:val="006A11C1"/>
    <w:rsid w:val="006A6DD5"/>
    <w:rsid w:val="006B0581"/>
    <w:rsid w:val="006B17C5"/>
    <w:rsid w:val="006B403C"/>
    <w:rsid w:val="006C056A"/>
    <w:rsid w:val="006C0583"/>
    <w:rsid w:val="006C1D82"/>
    <w:rsid w:val="006C1FC5"/>
    <w:rsid w:val="006C2258"/>
    <w:rsid w:val="006C3279"/>
    <w:rsid w:val="006C3474"/>
    <w:rsid w:val="006C3D16"/>
    <w:rsid w:val="006D1A09"/>
    <w:rsid w:val="006D2131"/>
    <w:rsid w:val="006D33C1"/>
    <w:rsid w:val="006D390D"/>
    <w:rsid w:val="006D7A37"/>
    <w:rsid w:val="006E0A01"/>
    <w:rsid w:val="006E2D86"/>
    <w:rsid w:val="006E41E5"/>
    <w:rsid w:val="006E5CDC"/>
    <w:rsid w:val="006E7063"/>
    <w:rsid w:val="006F1A1C"/>
    <w:rsid w:val="006F47BE"/>
    <w:rsid w:val="006F4AE1"/>
    <w:rsid w:val="006F6272"/>
    <w:rsid w:val="006F6F48"/>
    <w:rsid w:val="006F73B7"/>
    <w:rsid w:val="007002C2"/>
    <w:rsid w:val="007008F2"/>
    <w:rsid w:val="00702C7A"/>
    <w:rsid w:val="0070576C"/>
    <w:rsid w:val="0070646A"/>
    <w:rsid w:val="007105AB"/>
    <w:rsid w:val="00712617"/>
    <w:rsid w:val="007136B2"/>
    <w:rsid w:val="00714EFC"/>
    <w:rsid w:val="00715DF3"/>
    <w:rsid w:val="00722650"/>
    <w:rsid w:val="00724667"/>
    <w:rsid w:val="00724D16"/>
    <w:rsid w:val="00724EE9"/>
    <w:rsid w:val="00726920"/>
    <w:rsid w:val="00731A68"/>
    <w:rsid w:val="00732D85"/>
    <w:rsid w:val="00733B0F"/>
    <w:rsid w:val="00733BF1"/>
    <w:rsid w:val="00734ABF"/>
    <w:rsid w:val="00735174"/>
    <w:rsid w:val="00735F13"/>
    <w:rsid w:val="00737857"/>
    <w:rsid w:val="00742CB7"/>
    <w:rsid w:val="007437A2"/>
    <w:rsid w:val="007448AC"/>
    <w:rsid w:val="007450A5"/>
    <w:rsid w:val="00745EFE"/>
    <w:rsid w:val="00751E26"/>
    <w:rsid w:val="0075241D"/>
    <w:rsid w:val="00752DDF"/>
    <w:rsid w:val="0075366A"/>
    <w:rsid w:val="00754DB8"/>
    <w:rsid w:val="00755D81"/>
    <w:rsid w:val="00760C00"/>
    <w:rsid w:val="00760F33"/>
    <w:rsid w:val="0076192F"/>
    <w:rsid w:val="00774434"/>
    <w:rsid w:val="00775B0F"/>
    <w:rsid w:val="00781AF0"/>
    <w:rsid w:val="0078310F"/>
    <w:rsid w:val="00783A8F"/>
    <w:rsid w:val="007841BC"/>
    <w:rsid w:val="00784B69"/>
    <w:rsid w:val="007872A0"/>
    <w:rsid w:val="007914FB"/>
    <w:rsid w:val="007922DE"/>
    <w:rsid w:val="00792E16"/>
    <w:rsid w:val="0079314A"/>
    <w:rsid w:val="00793824"/>
    <w:rsid w:val="00795B46"/>
    <w:rsid w:val="00795B5F"/>
    <w:rsid w:val="00795D72"/>
    <w:rsid w:val="00796393"/>
    <w:rsid w:val="0079639C"/>
    <w:rsid w:val="00797BF8"/>
    <w:rsid w:val="00797D33"/>
    <w:rsid w:val="007A00F8"/>
    <w:rsid w:val="007A1A20"/>
    <w:rsid w:val="007A1FAD"/>
    <w:rsid w:val="007A2A64"/>
    <w:rsid w:val="007A2D2B"/>
    <w:rsid w:val="007A3868"/>
    <w:rsid w:val="007A3B0A"/>
    <w:rsid w:val="007A403A"/>
    <w:rsid w:val="007A4E75"/>
    <w:rsid w:val="007A55A3"/>
    <w:rsid w:val="007A5770"/>
    <w:rsid w:val="007A5A42"/>
    <w:rsid w:val="007B150F"/>
    <w:rsid w:val="007B2223"/>
    <w:rsid w:val="007B5C21"/>
    <w:rsid w:val="007B6BBC"/>
    <w:rsid w:val="007C02BF"/>
    <w:rsid w:val="007C1094"/>
    <w:rsid w:val="007C5BE7"/>
    <w:rsid w:val="007C6E15"/>
    <w:rsid w:val="007D0721"/>
    <w:rsid w:val="007D0F1B"/>
    <w:rsid w:val="007D11B3"/>
    <w:rsid w:val="007D2F2F"/>
    <w:rsid w:val="007D36CE"/>
    <w:rsid w:val="007D3B51"/>
    <w:rsid w:val="007D483D"/>
    <w:rsid w:val="007D4BF1"/>
    <w:rsid w:val="007D6199"/>
    <w:rsid w:val="007D69B0"/>
    <w:rsid w:val="007D7C86"/>
    <w:rsid w:val="007E285E"/>
    <w:rsid w:val="007E2F79"/>
    <w:rsid w:val="007E3696"/>
    <w:rsid w:val="007E3973"/>
    <w:rsid w:val="007F2ED5"/>
    <w:rsid w:val="007F3C9E"/>
    <w:rsid w:val="007F3E65"/>
    <w:rsid w:val="007F4E6C"/>
    <w:rsid w:val="007F564E"/>
    <w:rsid w:val="007F5E3A"/>
    <w:rsid w:val="007F716B"/>
    <w:rsid w:val="007F7B6B"/>
    <w:rsid w:val="008023B1"/>
    <w:rsid w:val="00802AB5"/>
    <w:rsid w:val="00807D46"/>
    <w:rsid w:val="008104B3"/>
    <w:rsid w:val="00810D9B"/>
    <w:rsid w:val="00812664"/>
    <w:rsid w:val="00813661"/>
    <w:rsid w:val="0081389E"/>
    <w:rsid w:val="008163A3"/>
    <w:rsid w:val="00816BF8"/>
    <w:rsid w:val="00816F25"/>
    <w:rsid w:val="00816F8D"/>
    <w:rsid w:val="008209C5"/>
    <w:rsid w:val="00821185"/>
    <w:rsid w:val="00821EE6"/>
    <w:rsid w:val="00822666"/>
    <w:rsid w:val="0082285E"/>
    <w:rsid w:val="00822FDC"/>
    <w:rsid w:val="0082584B"/>
    <w:rsid w:val="00826F47"/>
    <w:rsid w:val="00827BF1"/>
    <w:rsid w:val="00830911"/>
    <w:rsid w:val="0083097D"/>
    <w:rsid w:val="0083286C"/>
    <w:rsid w:val="00832FF3"/>
    <w:rsid w:val="008344D3"/>
    <w:rsid w:val="00834E16"/>
    <w:rsid w:val="008360E5"/>
    <w:rsid w:val="00836B43"/>
    <w:rsid w:val="0083755B"/>
    <w:rsid w:val="00840E56"/>
    <w:rsid w:val="00843839"/>
    <w:rsid w:val="00843A65"/>
    <w:rsid w:val="00844061"/>
    <w:rsid w:val="00846BF4"/>
    <w:rsid w:val="00850FCC"/>
    <w:rsid w:val="008547A2"/>
    <w:rsid w:val="008550BC"/>
    <w:rsid w:val="00855991"/>
    <w:rsid w:val="00857424"/>
    <w:rsid w:val="008629B0"/>
    <w:rsid w:val="008642AD"/>
    <w:rsid w:val="00866117"/>
    <w:rsid w:val="00867ED5"/>
    <w:rsid w:val="008701BA"/>
    <w:rsid w:val="00870A8F"/>
    <w:rsid w:val="00870DA8"/>
    <w:rsid w:val="008712B1"/>
    <w:rsid w:val="00872ABE"/>
    <w:rsid w:val="00872C89"/>
    <w:rsid w:val="00876723"/>
    <w:rsid w:val="00877791"/>
    <w:rsid w:val="00880E89"/>
    <w:rsid w:val="00881437"/>
    <w:rsid w:val="00881511"/>
    <w:rsid w:val="00881BD5"/>
    <w:rsid w:val="008850D4"/>
    <w:rsid w:val="00885A12"/>
    <w:rsid w:val="00886921"/>
    <w:rsid w:val="008909FD"/>
    <w:rsid w:val="00891DD2"/>
    <w:rsid w:val="00893ECD"/>
    <w:rsid w:val="00896E22"/>
    <w:rsid w:val="008A03FB"/>
    <w:rsid w:val="008A07BD"/>
    <w:rsid w:val="008A3204"/>
    <w:rsid w:val="008A49CE"/>
    <w:rsid w:val="008A508D"/>
    <w:rsid w:val="008A535F"/>
    <w:rsid w:val="008A693D"/>
    <w:rsid w:val="008B026E"/>
    <w:rsid w:val="008B02FC"/>
    <w:rsid w:val="008B145C"/>
    <w:rsid w:val="008B1AF1"/>
    <w:rsid w:val="008B588E"/>
    <w:rsid w:val="008B6B20"/>
    <w:rsid w:val="008B7970"/>
    <w:rsid w:val="008C0351"/>
    <w:rsid w:val="008C31C6"/>
    <w:rsid w:val="008C389D"/>
    <w:rsid w:val="008C3978"/>
    <w:rsid w:val="008C3E33"/>
    <w:rsid w:val="008C4A49"/>
    <w:rsid w:val="008D0A67"/>
    <w:rsid w:val="008D0D3E"/>
    <w:rsid w:val="008D1870"/>
    <w:rsid w:val="008D276E"/>
    <w:rsid w:val="008D48AD"/>
    <w:rsid w:val="008D7705"/>
    <w:rsid w:val="008E0D16"/>
    <w:rsid w:val="008E1B22"/>
    <w:rsid w:val="008E3B8A"/>
    <w:rsid w:val="008E534D"/>
    <w:rsid w:val="008E66E2"/>
    <w:rsid w:val="008E7BC7"/>
    <w:rsid w:val="008F048D"/>
    <w:rsid w:val="008F1169"/>
    <w:rsid w:val="008F4620"/>
    <w:rsid w:val="008F69C9"/>
    <w:rsid w:val="008F7366"/>
    <w:rsid w:val="00902442"/>
    <w:rsid w:val="009025D3"/>
    <w:rsid w:val="00910F2F"/>
    <w:rsid w:val="0091492A"/>
    <w:rsid w:val="009160D5"/>
    <w:rsid w:val="00916E06"/>
    <w:rsid w:val="0092078A"/>
    <w:rsid w:val="00921366"/>
    <w:rsid w:val="009223DA"/>
    <w:rsid w:val="009224CD"/>
    <w:rsid w:val="00922D93"/>
    <w:rsid w:val="009230BD"/>
    <w:rsid w:val="00926922"/>
    <w:rsid w:val="00927C24"/>
    <w:rsid w:val="009344F4"/>
    <w:rsid w:val="009347C4"/>
    <w:rsid w:val="00937B17"/>
    <w:rsid w:val="0094040D"/>
    <w:rsid w:val="009408E0"/>
    <w:rsid w:val="0094597D"/>
    <w:rsid w:val="00945E66"/>
    <w:rsid w:val="00946F8C"/>
    <w:rsid w:val="00950107"/>
    <w:rsid w:val="009502DE"/>
    <w:rsid w:val="0095071E"/>
    <w:rsid w:val="009522D1"/>
    <w:rsid w:val="00953184"/>
    <w:rsid w:val="009534B2"/>
    <w:rsid w:val="00955C82"/>
    <w:rsid w:val="00956980"/>
    <w:rsid w:val="00957BA0"/>
    <w:rsid w:val="009603B8"/>
    <w:rsid w:val="00962EA6"/>
    <w:rsid w:val="00966844"/>
    <w:rsid w:val="00966D97"/>
    <w:rsid w:val="00971217"/>
    <w:rsid w:val="00971719"/>
    <w:rsid w:val="00971A4E"/>
    <w:rsid w:val="00974DC5"/>
    <w:rsid w:val="0097629D"/>
    <w:rsid w:val="00980811"/>
    <w:rsid w:val="00981E4E"/>
    <w:rsid w:val="009849AB"/>
    <w:rsid w:val="00986246"/>
    <w:rsid w:val="0099326A"/>
    <w:rsid w:val="0099450D"/>
    <w:rsid w:val="00994549"/>
    <w:rsid w:val="00994E09"/>
    <w:rsid w:val="009A18A1"/>
    <w:rsid w:val="009A1C1C"/>
    <w:rsid w:val="009A1E8D"/>
    <w:rsid w:val="009A2CDF"/>
    <w:rsid w:val="009A473E"/>
    <w:rsid w:val="009B0017"/>
    <w:rsid w:val="009B04DC"/>
    <w:rsid w:val="009B09BE"/>
    <w:rsid w:val="009B0CA3"/>
    <w:rsid w:val="009B163C"/>
    <w:rsid w:val="009B19F9"/>
    <w:rsid w:val="009B1A59"/>
    <w:rsid w:val="009B2F8A"/>
    <w:rsid w:val="009B7499"/>
    <w:rsid w:val="009B7B4F"/>
    <w:rsid w:val="009B7F39"/>
    <w:rsid w:val="009C35A0"/>
    <w:rsid w:val="009C3678"/>
    <w:rsid w:val="009C42F5"/>
    <w:rsid w:val="009C4D3F"/>
    <w:rsid w:val="009C56D6"/>
    <w:rsid w:val="009C5E29"/>
    <w:rsid w:val="009C67FE"/>
    <w:rsid w:val="009C729D"/>
    <w:rsid w:val="009C7CE7"/>
    <w:rsid w:val="009D1249"/>
    <w:rsid w:val="009D124E"/>
    <w:rsid w:val="009D3897"/>
    <w:rsid w:val="009D4A1E"/>
    <w:rsid w:val="009D51DC"/>
    <w:rsid w:val="009D6197"/>
    <w:rsid w:val="009D6FD4"/>
    <w:rsid w:val="009D7790"/>
    <w:rsid w:val="009E0AB8"/>
    <w:rsid w:val="009E1B58"/>
    <w:rsid w:val="009E28F4"/>
    <w:rsid w:val="009E2BEA"/>
    <w:rsid w:val="009E3421"/>
    <w:rsid w:val="009E3893"/>
    <w:rsid w:val="009E7A43"/>
    <w:rsid w:val="009F0714"/>
    <w:rsid w:val="009F0BB4"/>
    <w:rsid w:val="009F0BE9"/>
    <w:rsid w:val="009F2063"/>
    <w:rsid w:val="009F31FE"/>
    <w:rsid w:val="009F35CF"/>
    <w:rsid w:val="009F38EC"/>
    <w:rsid w:val="009F3EDE"/>
    <w:rsid w:val="009F490E"/>
    <w:rsid w:val="009F4E87"/>
    <w:rsid w:val="009F63EA"/>
    <w:rsid w:val="00A0070E"/>
    <w:rsid w:val="00A02D62"/>
    <w:rsid w:val="00A02DC6"/>
    <w:rsid w:val="00A03C35"/>
    <w:rsid w:val="00A0454D"/>
    <w:rsid w:val="00A06381"/>
    <w:rsid w:val="00A10293"/>
    <w:rsid w:val="00A11F45"/>
    <w:rsid w:val="00A12049"/>
    <w:rsid w:val="00A12AC3"/>
    <w:rsid w:val="00A14005"/>
    <w:rsid w:val="00A147BC"/>
    <w:rsid w:val="00A173DD"/>
    <w:rsid w:val="00A20294"/>
    <w:rsid w:val="00A2185D"/>
    <w:rsid w:val="00A21CE7"/>
    <w:rsid w:val="00A23E9B"/>
    <w:rsid w:val="00A242C1"/>
    <w:rsid w:val="00A24C74"/>
    <w:rsid w:val="00A253EC"/>
    <w:rsid w:val="00A27ACB"/>
    <w:rsid w:val="00A27BA1"/>
    <w:rsid w:val="00A27CC6"/>
    <w:rsid w:val="00A30891"/>
    <w:rsid w:val="00A31946"/>
    <w:rsid w:val="00A33623"/>
    <w:rsid w:val="00A35346"/>
    <w:rsid w:val="00A372FC"/>
    <w:rsid w:val="00A417D3"/>
    <w:rsid w:val="00A42539"/>
    <w:rsid w:val="00A42995"/>
    <w:rsid w:val="00A43B90"/>
    <w:rsid w:val="00A43ED4"/>
    <w:rsid w:val="00A44969"/>
    <w:rsid w:val="00A46BE1"/>
    <w:rsid w:val="00A5031D"/>
    <w:rsid w:val="00A503D8"/>
    <w:rsid w:val="00A50E67"/>
    <w:rsid w:val="00A5185C"/>
    <w:rsid w:val="00A52E3B"/>
    <w:rsid w:val="00A537CA"/>
    <w:rsid w:val="00A570AC"/>
    <w:rsid w:val="00A57770"/>
    <w:rsid w:val="00A60E6C"/>
    <w:rsid w:val="00A615CC"/>
    <w:rsid w:val="00A62B9B"/>
    <w:rsid w:val="00A6458C"/>
    <w:rsid w:val="00A65249"/>
    <w:rsid w:val="00A65EFC"/>
    <w:rsid w:val="00A70DB3"/>
    <w:rsid w:val="00A740AF"/>
    <w:rsid w:val="00A763E0"/>
    <w:rsid w:val="00A77214"/>
    <w:rsid w:val="00A77AE3"/>
    <w:rsid w:val="00A82A06"/>
    <w:rsid w:val="00A82A8D"/>
    <w:rsid w:val="00A830A4"/>
    <w:rsid w:val="00A849D9"/>
    <w:rsid w:val="00A8537E"/>
    <w:rsid w:val="00A85B8C"/>
    <w:rsid w:val="00A86090"/>
    <w:rsid w:val="00A87983"/>
    <w:rsid w:val="00A87CC7"/>
    <w:rsid w:val="00A90C0A"/>
    <w:rsid w:val="00A9265F"/>
    <w:rsid w:val="00A92E90"/>
    <w:rsid w:val="00A967ED"/>
    <w:rsid w:val="00A969A4"/>
    <w:rsid w:val="00A96DCC"/>
    <w:rsid w:val="00AA04E6"/>
    <w:rsid w:val="00AA09FD"/>
    <w:rsid w:val="00AA1CD0"/>
    <w:rsid w:val="00AA2EAB"/>
    <w:rsid w:val="00AA347B"/>
    <w:rsid w:val="00AA47D5"/>
    <w:rsid w:val="00AA562A"/>
    <w:rsid w:val="00AA7236"/>
    <w:rsid w:val="00AA7463"/>
    <w:rsid w:val="00AB101C"/>
    <w:rsid w:val="00AB1F8F"/>
    <w:rsid w:val="00AB4778"/>
    <w:rsid w:val="00AB58D8"/>
    <w:rsid w:val="00AB5AAD"/>
    <w:rsid w:val="00AC006B"/>
    <w:rsid w:val="00AC0726"/>
    <w:rsid w:val="00AC1213"/>
    <w:rsid w:val="00AC1D1B"/>
    <w:rsid w:val="00AC2664"/>
    <w:rsid w:val="00AC56D4"/>
    <w:rsid w:val="00AC5B89"/>
    <w:rsid w:val="00AC5E5A"/>
    <w:rsid w:val="00AC5F16"/>
    <w:rsid w:val="00AC6E58"/>
    <w:rsid w:val="00AD0A68"/>
    <w:rsid w:val="00AD12C6"/>
    <w:rsid w:val="00AD18EE"/>
    <w:rsid w:val="00AD2250"/>
    <w:rsid w:val="00AD4656"/>
    <w:rsid w:val="00AE18E5"/>
    <w:rsid w:val="00AE45AA"/>
    <w:rsid w:val="00AE60D9"/>
    <w:rsid w:val="00AE7A2A"/>
    <w:rsid w:val="00AF0205"/>
    <w:rsid w:val="00AF2672"/>
    <w:rsid w:val="00AF6AC9"/>
    <w:rsid w:val="00AF6EC2"/>
    <w:rsid w:val="00B00DE8"/>
    <w:rsid w:val="00B031BA"/>
    <w:rsid w:val="00B040B6"/>
    <w:rsid w:val="00B044F4"/>
    <w:rsid w:val="00B047A5"/>
    <w:rsid w:val="00B053D3"/>
    <w:rsid w:val="00B05E18"/>
    <w:rsid w:val="00B067C2"/>
    <w:rsid w:val="00B069B1"/>
    <w:rsid w:val="00B07278"/>
    <w:rsid w:val="00B077A0"/>
    <w:rsid w:val="00B12EBE"/>
    <w:rsid w:val="00B15D10"/>
    <w:rsid w:val="00B2097B"/>
    <w:rsid w:val="00B22414"/>
    <w:rsid w:val="00B32C1C"/>
    <w:rsid w:val="00B33AF4"/>
    <w:rsid w:val="00B35863"/>
    <w:rsid w:val="00B35A74"/>
    <w:rsid w:val="00B36407"/>
    <w:rsid w:val="00B3720C"/>
    <w:rsid w:val="00B37D36"/>
    <w:rsid w:val="00B37E4F"/>
    <w:rsid w:val="00B41C84"/>
    <w:rsid w:val="00B423F6"/>
    <w:rsid w:val="00B42F78"/>
    <w:rsid w:val="00B437D5"/>
    <w:rsid w:val="00B455B6"/>
    <w:rsid w:val="00B47F05"/>
    <w:rsid w:val="00B518A4"/>
    <w:rsid w:val="00B518C2"/>
    <w:rsid w:val="00B52AEC"/>
    <w:rsid w:val="00B52C84"/>
    <w:rsid w:val="00B547B0"/>
    <w:rsid w:val="00B559E4"/>
    <w:rsid w:val="00B56CFF"/>
    <w:rsid w:val="00B576E5"/>
    <w:rsid w:val="00B6023A"/>
    <w:rsid w:val="00B6070E"/>
    <w:rsid w:val="00B63AB3"/>
    <w:rsid w:val="00B641EB"/>
    <w:rsid w:val="00B64EE3"/>
    <w:rsid w:val="00B658B7"/>
    <w:rsid w:val="00B67EBA"/>
    <w:rsid w:val="00B70CC8"/>
    <w:rsid w:val="00B71041"/>
    <w:rsid w:val="00B7223E"/>
    <w:rsid w:val="00B73459"/>
    <w:rsid w:val="00B75427"/>
    <w:rsid w:val="00B75A14"/>
    <w:rsid w:val="00B760C9"/>
    <w:rsid w:val="00B81E98"/>
    <w:rsid w:val="00B8215B"/>
    <w:rsid w:val="00B83B7F"/>
    <w:rsid w:val="00B9007B"/>
    <w:rsid w:val="00B90DC4"/>
    <w:rsid w:val="00BA095F"/>
    <w:rsid w:val="00BA0BCE"/>
    <w:rsid w:val="00BA1346"/>
    <w:rsid w:val="00BA1D5B"/>
    <w:rsid w:val="00BB0ED6"/>
    <w:rsid w:val="00BB2653"/>
    <w:rsid w:val="00BB30B6"/>
    <w:rsid w:val="00BB4020"/>
    <w:rsid w:val="00BB4C7A"/>
    <w:rsid w:val="00BB4CD4"/>
    <w:rsid w:val="00BB77F1"/>
    <w:rsid w:val="00BC1CBD"/>
    <w:rsid w:val="00BC7117"/>
    <w:rsid w:val="00BC7656"/>
    <w:rsid w:val="00BC7A2B"/>
    <w:rsid w:val="00BD2285"/>
    <w:rsid w:val="00BD2DFD"/>
    <w:rsid w:val="00BD3CF3"/>
    <w:rsid w:val="00BD41A2"/>
    <w:rsid w:val="00BD68E3"/>
    <w:rsid w:val="00BD7737"/>
    <w:rsid w:val="00BE11DD"/>
    <w:rsid w:val="00BE14C9"/>
    <w:rsid w:val="00BE186B"/>
    <w:rsid w:val="00BE1A22"/>
    <w:rsid w:val="00BE1E14"/>
    <w:rsid w:val="00BE3CEF"/>
    <w:rsid w:val="00BE4FA6"/>
    <w:rsid w:val="00BE7B34"/>
    <w:rsid w:val="00BF145E"/>
    <w:rsid w:val="00BF14F7"/>
    <w:rsid w:val="00BF6E29"/>
    <w:rsid w:val="00C00F30"/>
    <w:rsid w:val="00C0508D"/>
    <w:rsid w:val="00C059FE"/>
    <w:rsid w:val="00C0685D"/>
    <w:rsid w:val="00C06B7D"/>
    <w:rsid w:val="00C06B9D"/>
    <w:rsid w:val="00C076A7"/>
    <w:rsid w:val="00C100E6"/>
    <w:rsid w:val="00C104C1"/>
    <w:rsid w:val="00C13ECC"/>
    <w:rsid w:val="00C15CA7"/>
    <w:rsid w:val="00C169EE"/>
    <w:rsid w:val="00C170E0"/>
    <w:rsid w:val="00C203DF"/>
    <w:rsid w:val="00C211AD"/>
    <w:rsid w:val="00C219D6"/>
    <w:rsid w:val="00C23A5B"/>
    <w:rsid w:val="00C241D7"/>
    <w:rsid w:val="00C271E7"/>
    <w:rsid w:val="00C273F6"/>
    <w:rsid w:val="00C2748A"/>
    <w:rsid w:val="00C30053"/>
    <w:rsid w:val="00C356D0"/>
    <w:rsid w:val="00C358F5"/>
    <w:rsid w:val="00C36942"/>
    <w:rsid w:val="00C36ACA"/>
    <w:rsid w:val="00C3777F"/>
    <w:rsid w:val="00C426A5"/>
    <w:rsid w:val="00C4279E"/>
    <w:rsid w:val="00C42ADF"/>
    <w:rsid w:val="00C42D7F"/>
    <w:rsid w:val="00C431DC"/>
    <w:rsid w:val="00C47CF5"/>
    <w:rsid w:val="00C52294"/>
    <w:rsid w:val="00C52779"/>
    <w:rsid w:val="00C5382E"/>
    <w:rsid w:val="00C550C8"/>
    <w:rsid w:val="00C5609C"/>
    <w:rsid w:val="00C56315"/>
    <w:rsid w:val="00C563BC"/>
    <w:rsid w:val="00C57ADE"/>
    <w:rsid w:val="00C623BA"/>
    <w:rsid w:val="00C62D8B"/>
    <w:rsid w:val="00C63131"/>
    <w:rsid w:val="00C63D2F"/>
    <w:rsid w:val="00C6404B"/>
    <w:rsid w:val="00C6600F"/>
    <w:rsid w:val="00C7288E"/>
    <w:rsid w:val="00C7416B"/>
    <w:rsid w:val="00C74413"/>
    <w:rsid w:val="00C7617D"/>
    <w:rsid w:val="00C77488"/>
    <w:rsid w:val="00C80955"/>
    <w:rsid w:val="00C836FF"/>
    <w:rsid w:val="00C90A86"/>
    <w:rsid w:val="00C91267"/>
    <w:rsid w:val="00C9465A"/>
    <w:rsid w:val="00C96ED2"/>
    <w:rsid w:val="00CA0BA6"/>
    <w:rsid w:val="00CB2B41"/>
    <w:rsid w:val="00CB3699"/>
    <w:rsid w:val="00CB7D12"/>
    <w:rsid w:val="00CC2B33"/>
    <w:rsid w:val="00CC3DD4"/>
    <w:rsid w:val="00CC7F4C"/>
    <w:rsid w:val="00CD121A"/>
    <w:rsid w:val="00CD237D"/>
    <w:rsid w:val="00CD2857"/>
    <w:rsid w:val="00CD30C8"/>
    <w:rsid w:val="00CD5903"/>
    <w:rsid w:val="00CD6C24"/>
    <w:rsid w:val="00CD7729"/>
    <w:rsid w:val="00CE2AC6"/>
    <w:rsid w:val="00CE3752"/>
    <w:rsid w:val="00CE3EFA"/>
    <w:rsid w:val="00CE4EC9"/>
    <w:rsid w:val="00CE6218"/>
    <w:rsid w:val="00CE654E"/>
    <w:rsid w:val="00CF2052"/>
    <w:rsid w:val="00CF3E2D"/>
    <w:rsid w:val="00D01D9B"/>
    <w:rsid w:val="00D039BA"/>
    <w:rsid w:val="00D050C4"/>
    <w:rsid w:val="00D0741C"/>
    <w:rsid w:val="00D10E48"/>
    <w:rsid w:val="00D128A6"/>
    <w:rsid w:val="00D12F05"/>
    <w:rsid w:val="00D13B10"/>
    <w:rsid w:val="00D14292"/>
    <w:rsid w:val="00D14C71"/>
    <w:rsid w:val="00D166CE"/>
    <w:rsid w:val="00D200FB"/>
    <w:rsid w:val="00D21DC7"/>
    <w:rsid w:val="00D2216F"/>
    <w:rsid w:val="00D229A9"/>
    <w:rsid w:val="00D263F3"/>
    <w:rsid w:val="00D2772D"/>
    <w:rsid w:val="00D32DE4"/>
    <w:rsid w:val="00D34945"/>
    <w:rsid w:val="00D35765"/>
    <w:rsid w:val="00D35C63"/>
    <w:rsid w:val="00D3658A"/>
    <w:rsid w:val="00D36735"/>
    <w:rsid w:val="00D37630"/>
    <w:rsid w:val="00D37F0F"/>
    <w:rsid w:val="00D43928"/>
    <w:rsid w:val="00D4467D"/>
    <w:rsid w:val="00D44FFA"/>
    <w:rsid w:val="00D508C9"/>
    <w:rsid w:val="00D51544"/>
    <w:rsid w:val="00D515A8"/>
    <w:rsid w:val="00D51704"/>
    <w:rsid w:val="00D52382"/>
    <w:rsid w:val="00D52E64"/>
    <w:rsid w:val="00D5530F"/>
    <w:rsid w:val="00D555AE"/>
    <w:rsid w:val="00D55746"/>
    <w:rsid w:val="00D55A93"/>
    <w:rsid w:val="00D573EA"/>
    <w:rsid w:val="00D5762D"/>
    <w:rsid w:val="00D63A2B"/>
    <w:rsid w:val="00D63E36"/>
    <w:rsid w:val="00D64562"/>
    <w:rsid w:val="00D6587F"/>
    <w:rsid w:val="00D65A17"/>
    <w:rsid w:val="00D65AF4"/>
    <w:rsid w:val="00D66ECB"/>
    <w:rsid w:val="00D70B89"/>
    <w:rsid w:val="00D719DB"/>
    <w:rsid w:val="00D723D8"/>
    <w:rsid w:val="00D7485F"/>
    <w:rsid w:val="00D77939"/>
    <w:rsid w:val="00D828A7"/>
    <w:rsid w:val="00D83CC3"/>
    <w:rsid w:val="00D849E7"/>
    <w:rsid w:val="00D85DA1"/>
    <w:rsid w:val="00D85FFA"/>
    <w:rsid w:val="00D8627E"/>
    <w:rsid w:val="00D86F32"/>
    <w:rsid w:val="00D87CB0"/>
    <w:rsid w:val="00D91B38"/>
    <w:rsid w:val="00D91C44"/>
    <w:rsid w:val="00D92D64"/>
    <w:rsid w:val="00D94568"/>
    <w:rsid w:val="00D95F6B"/>
    <w:rsid w:val="00DA04EC"/>
    <w:rsid w:val="00DA40C9"/>
    <w:rsid w:val="00DA4343"/>
    <w:rsid w:val="00DA4429"/>
    <w:rsid w:val="00DA6596"/>
    <w:rsid w:val="00DA6AB2"/>
    <w:rsid w:val="00DA732C"/>
    <w:rsid w:val="00DB1E80"/>
    <w:rsid w:val="00DB31F5"/>
    <w:rsid w:val="00DB52EC"/>
    <w:rsid w:val="00DB55FB"/>
    <w:rsid w:val="00DB5871"/>
    <w:rsid w:val="00DB75B3"/>
    <w:rsid w:val="00DC0F22"/>
    <w:rsid w:val="00DC373D"/>
    <w:rsid w:val="00DC5359"/>
    <w:rsid w:val="00DC59E1"/>
    <w:rsid w:val="00DC5CB9"/>
    <w:rsid w:val="00DD2F3D"/>
    <w:rsid w:val="00DD2FEB"/>
    <w:rsid w:val="00DD6440"/>
    <w:rsid w:val="00DD675D"/>
    <w:rsid w:val="00DE0750"/>
    <w:rsid w:val="00DE1A1F"/>
    <w:rsid w:val="00DE1AEC"/>
    <w:rsid w:val="00DE2F69"/>
    <w:rsid w:val="00DE444E"/>
    <w:rsid w:val="00DE570D"/>
    <w:rsid w:val="00DE57EC"/>
    <w:rsid w:val="00DE5E50"/>
    <w:rsid w:val="00DE6BC8"/>
    <w:rsid w:val="00DF00FB"/>
    <w:rsid w:val="00DF0E8D"/>
    <w:rsid w:val="00DF1AE9"/>
    <w:rsid w:val="00DF251C"/>
    <w:rsid w:val="00DF2D0E"/>
    <w:rsid w:val="00DF4645"/>
    <w:rsid w:val="00DF53A2"/>
    <w:rsid w:val="00E01240"/>
    <w:rsid w:val="00E025DC"/>
    <w:rsid w:val="00E033D8"/>
    <w:rsid w:val="00E042C5"/>
    <w:rsid w:val="00E051CB"/>
    <w:rsid w:val="00E05A7F"/>
    <w:rsid w:val="00E11F12"/>
    <w:rsid w:val="00E1549D"/>
    <w:rsid w:val="00E155E3"/>
    <w:rsid w:val="00E1591A"/>
    <w:rsid w:val="00E16588"/>
    <w:rsid w:val="00E16BEF"/>
    <w:rsid w:val="00E1778C"/>
    <w:rsid w:val="00E2351A"/>
    <w:rsid w:val="00E23772"/>
    <w:rsid w:val="00E24AE7"/>
    <w:rsid w:val="00E27550"/>
    <w:rsid w:val="00E3049F"/>
    <w:rsid w:val="00E307EC"/>
    <w:rsid w:val="00E3091C"/>
    <w:rsid w:val="00E30C81"/>
    <w:rsid w:val="00E31BA7"/>
    <w:rsid w:val="00E31CC3"/>
    <w:rsid w:val="00E3211B"/>
    <w:rsid w:val="00E32DCB"/>
    <w:rsid w:val="00E33B2D"/>
    <w:rsid w:val="00E3756B"/>
    <w:rsid w:val="00E404E3"/>
    <w:rsid w:val="00E42940"/>
    <w:rsid w:val="00E45511"/>
    <w:rsid w:val="00E47182"/>
    <w:rsid w:val="00E47F00"/>
    <w:rsid w:val="00E500E6"/>
    <w:rsid w:val="00E51670"/>
    <w:rsid w:val="00E51F3A"/>
    <w:rsid w:val="00E51F8C"/>
    <w:rsid w:val="00E52379"/>
    <w:rsid w:val="00E53542"/>
    <w:rsid w:val="00E56299"/>
    <w:rsid w:val="00E56BA9"/>
    <w:rsid w:val="00E57118"/>
    <w:rsid w:val="00E5783D"/>
    <w:rsid w:val="00E61C77"/>
    <w:rsid w:val="00E6234C"/>
    <w:rsid w:val="00E631D9"/>
    <w:rsid w:val="00E64A40"/>
    <w:rsid w:val="00E65897"/>
    <w:rsid w:val="00E66941"/>
    <w:rsid w:val="00E66FE1"/>
    <w:rsid w:val="00E675F3"/>
    <w:rsid w:val="00E71659"/>
    <w:rsid w:val="00E71949"/>
    <w:rsid w:val="00E738C9"/>
    <w:rsid w:val="00E755FD"/>
    <w:rsid w:val="00E7607A"/>
    <w:rsid w:val="00E80C08"/>
    <w:rsid w:val="00E80F46"/>
    <w:rsid w:val="00E81293"/>
    <w:rsid w:val="00E81633"/>
    <w:rsid w:val="00E81960"/>
    <w:rsid w:val="00E82CA6"/>
    <w:rsid w:val="00E86CD6"/>
    <w:rsid w:val="00E87A67"/>
    <w:rsid w:val="00E923CE"/>
    <w:rsid w:val="00E9353A"/>
    <w:rsid w:val="00E96D97"/>
    <w:rsid w:val="00E97991"/>
    <w:rsid w:val="00EA1C46"/>
    <w:rsid w:val="00EA4DEF"/>
    <w:rsid w:val="00EA5E4E"/>
    <w:rsid w:val="00EA6925"/>
    <w:rsid w:val="00EA76D7"/>
    <w:rsid w:val="00EB00CC"/>
    <w:rsid w:val="00EB047C"/>
    <w:rsid w:val="00EB05F8"/>
    <w:rsid w:val="00EB1802"/>
    <w:rsid w:val="00EB2218"/>
    <w:rsid w:val="00EB2BA8"/>
    <w:rsid w:val="00EB687F"/>
    <w:rsid w:val="00EC1616"/>
    <w:rsid w:val="00EC189E"/>
    <w:rsid w:val="00EC33F1"/>
    <w:rsid w:val="00EC3716"/>
    <w:rsid w:val="00EC3950"/>
    <w:rsid w:val="00EC6412"/>
    <w:rsid w:val="00ED0532"/>
    <w:rsid w:val="00ED105C"/>
    <w:rsid w:val="00ED12C3"/>
    <w:rsid w:val="00ED132E"/>
    <w:rsid w:val="00ED20A0"/>
    <w:rsid w:val="00ED28A6"/>
    <w:rsid w:val="00ED3BC6"/>
    <w:rsid w:val="00ED5DB2"/>
    <w:rsid w:val="00ED65E5"/>
    <w:rsid w:val="00ED6DF2"/>
    <w:rsid w:val="00ED7BDC"/>
    <w:rsid w:val="00EE02E9"/>
    <w:rsid w:val="00EE03D7"/>
    <w:rsid w:val="00EE14BE"/>
    <w:rsid w:val="00EE1BAF"/>
    <w:rsid w:val="00EE228B"/>
    <w:rsid w:val="00EE311B"/>
    <w:rsid w:val="00EE394B"/>
    <w:rsid w:val="00EE5F5D"/>
    <w:rsid w:val="00EF074A"/>
    <w:rsid w:val="00EF2DEC"/>
    <w:rsid w:val="00EF3D44"/>
    <w:rsid w:val="00EF697A"/>
    <w:rsid w:val="00EF7BE2"/>
    <w:rsid w:val="00F0036C"/>
    <w:rsid w:val="00F0294C"/>
    <w:rsid w:val="00F03203"/>
    <w:rsid w:val="00F117BB"/>
    <w:rsid w:val="00F11CFE"/>
    <w:rsid w:val="00F13462"/>
    <w:rsid w:val="00F15B3C"/>
    <w:rsid w:val="00F16901"/>
    <w:rsid w:val="00F179CD"/>
    <w:rsid w:val="00F21DFA"/>
    <w:rsid w:val="00F21F8A"/>
    <w:rsid w:val="00F25962"/>
    <w:rsid w:val="00F25C33"/>
    <w:rsid w:val="00F26524"/>
    <w:rsid w:val="00F273A6"/>
    <w:rsid w:val="00F27F34"/>
    <w:rsid w:val="00F314F7"/>
    <w:rsid w:val="00F321F3"/>
    <w:rsid w:val="00F36912"/>
    <w:rsid w:val="00F3714A"/>
    <w:rsid w:val="00F377DC"/>
    <w:rsid w:val="00F417F9"/>
    <w:rsid w:val="00F47BA3"/>
    <w:rsid w:val="00F521F8"/>
    <w:rsid w:val="00F54A36"/>
    <w:rsid w:val="00F54ABF"/>
    <w:rsid w:val="00F55E3F"/>
    <w:rsid w:val="00F57A53"/>
    <w:rsid w:val="00F6059D"/>
    <w:rsid w:val="00F607EA"/>
    <w:rsid w:val="00F61BC6"/>
    <w:rsid w:val="00F61E5B"/>
    <w:rsid w:val="00F6283C"/>
    <w:rsid w:val="00F62F73"/>
    <w:rsid w:val="00F63634"/>
    <w:rsid w:val="00F652F8"/>
    <w:rsid w:val="00F718A1"/>
    <w:rsid w:val="00F74F62"/>
    <w:rsid w:val="00F775F1"/>
    <w:rsid w:val="00F77D3B"/>
    <w:rsid w:val="00F80FF9"/>
    <w:rsid w:val="00F8270D"/>
    <w:rsid w:val="00F86B4F"/>
    <w:rsid w:val="00F87065"/>
    <w:rsid w:val="00F90DD8"/>
    <w:rsid w:val="00F91419"/>
    <w:rsid w:val="00F92344"/>
    <w:rsid w:val="00F930AB"/>
    <w:rsid w:val="00F93DA2"/>
    <w:rsid w:val="00FA1BFA"/>
    <w:rsid w:val="00FA31ED"/>
    <w:rsid w:val="00FA4AB7"/>
    <w:rsid w:val="00FA522A"/>
    <w:rsid w:val="00FA6D8D"/>
    <w:rsid w:val="00FB10ED"/>
    <w:rsid w:val="00FB1BF9"/>
    <w:rsid w:val="00FB23CB"/>
    <w:rsid w:val="00FB2A57"/>
    <w:rsid w:val="00FB4F78"/>
    <w:rsid w:val="00FC00F7"/>
    <w:rsid w:val="00FC1718"/>
    <w:rsid w:val="00FC270F"/>
    <w:rsid w:val="00FC44D9"/>
    <w:rsid w:val="00FC54AD"/>
    <w:rsid w:val="00FC5BED"/>
    <w:rsid w:val="00FC5F19"/>
    <w:rsid w:val="00FC7690"/>
    <w:rsid w:val="00FC7AE3"/>
    <w:rsid w:val="00FD2219"/>
    <w:rsid w:val="00FD242F"/>
    <w:rsid w:val="00FD4B06"/>
    <w:rsid w:val="00FD4F9E"/>
    <w:rsid w:val="00FD5239"/>
    <w:rsid w:val="00FD5BEB"/>
    <w:rsid w:val="00FD792C"/>
    <w:rsid w:val="00FE08B1"/>
    <w:rsid w:val="00FE1FB1"/>
    <w:rsid w:val="00FE4CE1"/>
    <w:rsid w:val="00FE50C9"/>
    <w:rsid w:val="00FF2BD0"/>
    <w:rsid w:val="00FF2CFB"/>
    <w:rsid w:val="00FF398B"/>
    <w:rsid w:val="00FF4712"/>
    <w:rsid w:val="00FF7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6EB13-CF1D-4EAA-9145-A70F69F2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81"/>
    <w:pPr>
      <w:spacing w:after="0" w:line="240" w:lineRule="auto"/>
    </w:pPr>
    <w:rPr>
      <w:rFonts w:ascii="Times New (W1)" w:eastAsia="Times New Roman" w:hAnsi="Times New (W1)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5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F5D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3B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3BF1"/>
    <w:rPr>
      <w:rFonts w:ascii="Times New (W1)" w:eastAsia="Times New Roman" w:hAnsi="Times New (W1)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33B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3BF1"/>
    <w:rPr>
      <w:rFonts w:ascii="Times New (W1)" w:eastAsia="Times New Roman" w:hAnsi="Times New (W1)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1A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A2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E6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FF68-A5FD-49AD-A11D-33DCE9E8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6212</Words>
  <Characters>3540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гал Наталья Анатольевна</dc:creator>
  <cp:lastModifiedBy>Таран Наталья Сергеевна</cp:lastModifiedBy>
  <cp:revision>39</cp:revision>
  <cp:lastPrinted>2019-12-13T12:40:00Z</cp:lastPrinted>
  <dcterms:created xsi:type="dcterms:W3CDTF">2020-04-21T10:26:00Z</dcterms:created>
  <dcterms:modified xsi:type="dcterms:W3CDTF">2026-01-27T12:30:00Z</dcterms:modified>
</cp:coreProperties>
</file>